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E212" w14:textId="32B50FD5" w:rsidR="00012778" w:rsidRDefault="00455B1F" w:rsidP="00012778">
      <w:pPr>
        <w:pStyle w:val="a4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984BA6E" wp14:editId="015EE088">
            <wp:simplePos x="0" y="0"/>
            <wp:positionH relativeFrom="column">
              <wp:posOffset>130175</wp:posOffset>
            </wp:positionH>
            <wp:positionV relativeFrom="paragraph">
              <wp:posOffset>33020</wp:posOffset>
            </wp:positionV>
            <wp:extent cx="600075" cy="600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FA316" w14:textId="5C169ADC" w:rsidR="004C00C4" w:rsidRPr="008034FE" w:rsidRDefault="00860EAA" w:rsidP="00012778">
      <w:pPr>
        <w:pStyle w:val="a4"/>
        <w:jc w:val="center"/>
        <w:rPr>
          <w:b/>
          <w:sz w:val="40"/>
        </w:rPr>
      </w:pPr>
      <w:r>
        <w:rPr>
          <w:b/>
          <w:sz w:val="40"/>
        </w:rPr>
        <w:t>Официальный протокол игры</w:t>
      </w: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1"/>
        <w:gridCol w:w="1132"/>
        <w:gridCol w:w="2378"/>
        <w:gridCol w:w="290"/>
        <w:gridCol w:w="303"/>
        <w:gridCol w:w="407"/>
        <w:gridCol w:w="17"/>
        <w:gridCol w:w="347"/>
        <w:gridCol w:w="8"/>
        <w:gridCol w:w="356"/>
        <w:gridCol w:w="569"/>
        <w:gridCol w:w="16"/>
        <w:gridCol w:w="556"/>
        <w:gridCol w:w="154"/>
        <w:gridCol w:w="413"/>
        <w:gridCol w:w="568"/>
        <w:gridCol w:w="12"/>
        <w:gridCol w:w="404"/>
        <w:gridCol w:w="12"/>
        <w:gridCol w:w="359"/>
        <w:gridCol w:w="58"/>
        <w:gridCol w:w="12"/>
        <w:gridCol w:w="415"/>
        <w:gridCol w:w="12"/>
        <w:gridCol w:w="362"/>
        <w:gridCol w:w="53"/>
        <w:gridCol w:w="8"/>
        <w:gridCol w:w="423"/>
        <w:gridCol w:w="427"/>
        <w:gridCol w:w="428"/>
      </w:tblGrid>
      <w:tr w:rsidR="00857FFC" w:rsidRPr="00643560" w14:paraId="0E381900" w14:textId="77777777" w:rsidTr="00753875">
        <w:trPr>
          <w:trHeight w:val="35"/>
        </w:trPr>
        <w:tc>
          <w:tcPr>
            <w:tcW w:w="8500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803B43" w14:textId="77777777" w:rsidR="00857FFC" w:rsidRPr="008034FE" w:rsidRDefault="008034FE" w:rsidP="008034FE">
            <w:pPr>
              <w:pStyle w:val="a4"/>
              <w:ind w:firstLine="708"/>
              <w:jc w:val="center"/>
              <w:rPr>
                <w:b/>
              </w:rPr>
            </w:pPr>
            <w:r w:rsidRPr="008034FE">
              <w:rPr>
                <w:b/>
                <w:sz w:val="24"/>
              </w:rPr>
              <w:t xml:space="preserve">     </w:t>
            </w:r>
          </w:p>
        </w:tc>
        <w:tc>
          <w:tcPr>
            <w:tcW w:w="3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6E62FC" w14:textId="77777777" w:rsidR="00857FFC" w:rsidRPr="00643560" w:rsidRDefault="00857FFC" w:rsidP="00643560">
            <w:pPr>
              <w:pStyle w:val="a4"/>
              <w:ind w:right="-109"/>
              <w:rPr>
                <w:sz w:val="18"/>
              </w:rPr>
            </w:pPr>
          </w:p>
        </w:tc>
        <w:tc>
          <w:tcPr>
            <w:tcW w:w="21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D86218" w14:textId="77777777" w:rsidR="00857FFC" w:rsidRPr="00643560" w:rsidRDefault="000833C9" w:rsidP="000833C9">
            <w:pPr>
              <w:pStyle w:val="a4"/>
              <w:rPr>
                <w:sz w:val="18"/>
              </w:rPr>
            </w:pPr>
            <w:r>
              <w:rPr>
                <w:sz w:val="18"/>
              </w:rPr>
              <w:t xml:space="preserve">Год </w:t>
            </w:r>
            <w:proofErr w:type="spellStart"/>
            <w:r>
              <w:rPr>
                <w:sz w:val="18"/>
              </w:rPr>
              <w:t>рожд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857FFC" w:rsidRPr="00643560" w14:paraId="2B137773" w14:textId="77777777" w:rsidTr="00753875"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923C628" w14:textId="77777777" w:rsidR="00857FFC" w:rsidRPr="00643560" w:rsidRDefault="00857FFC" w:rsidP="00643560">
            <w:pPr>
              <w:pStyle w:val="a4"/>
              <w:ind w:right="-132"/>
              <w:rPr>
                <w:sz w:val="18"/>
              </w:rPr>
            </w:pPr>
            <w:r w:rsidRPr="00643560">
              <w:rPr>
                <w:sz w:val="18"/>
              </w:rPr>
              <w:t>Вид соревнований</w:t>
            </w:r>
          </w:p>
        </w:tc>
        <w:tc>
          <w:tcPr>
            <w:tcW w:w="4691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C75A601" w14:textId="6ECD5FD9" w:rsidR="00857FFC" w:rsidRPr="002E1DA7" w:rsidRDefault="00C53BE2" w:rsidP="00150D05">
            <w:pPr>
              <w:pStyle w:val="a4"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венство </w:t>
            </w:r>
            <w:r w:rsidR="000833C9" w:rsidRPr="002E1DA7">
              <w:rPr>
                <w:b/>
                <w:sz w:val="28"/>
                <w:szCs w:val="28"/>
              </w:rPr>
              <w:t>Тверской</w:t>
            </w:r>
            <w:r w:rsidR="00150D05">
              <w:rPr>
                <w:b/>
                <w:sz w:val="28"/>
                <w:szCs w:val="28"/>
              </w:rPr>
              <w:t xml:space="preserve"> </w:t>
            </w:r>
            <w:r w:rsidR="000833C9" w:rsidRPr="002E1DA7">
              <w:rPr>
                <w:b/>
                <w:sz w:val="28"/>
                <w:szCs w:val="28"/>
              </w:rPr>
              <w:t>област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86E340E" w14:textId="77777777" w:rsidR="00857FFC" w:rsidRPr="00643560" w:rsidRDefault="00857FFC" w:rsidP="00643560">
            <w:pPr>
              <w:pStyle w:val="a4"/>
              <w:ind w:left="-97"/>
              <w:rPr>
                <w:sz w:val="18"/>
              </w:rPr>
            </w:pPr>
            <w:r w:rsidRPr="00643560">
              <w:rPr>
                <w:sz w:val="18"/>
              </w:rPr>
              <w:t xml:space="preserve">   Дата</w:t>
            </w:r>
          </w:p>
        </w:tc>
        <w:tc>
          <w:tcPr>
            <w:tcW w:w="1768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14:paraId="56CFBFB2" w14:textId="77777777" w:rsidR="00857FFC" w:rsidRPr="00643560" w:rsidRDefault="00857FFC" w:rsidP="00931F89">
            <w:pPr>
              <w:pStyle w:val="a4"/>
              <w:rPr>
                <w:sz w:val="18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7AF9FBDB" w14:textId="77777777" w:rsidR="00857FFC" w:rsidRPr="00643560" w:rsidRDefault="00857FFC" w:rsidP="00601800">
            <w:pPr>
              <w:pStyle w:val="a4"/>
              <w:rPr>
                <w:sz w:val="18"/>
              </w:rPr>
            </w:pPr>
            <w:r w:rsidRPr="00643560">
              <w:rPr>
                <w:sz w:val="18"/>
              </w:rPr>
              <w:t>Игра №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63400BD9" w14:textId="77777777" w:rsidR="00857FFC" w:rsidRPr="00643560" w:rsidRDefault="00857FFC" w:rsidP="00AC373E">
            <w:pPr>
              <w:pStyle w:val="a4"/>
              <w:rPr>
                <w:sz w:val="18"/>
              </w:rPr>
            </w:pPr>
          </w:p>
        </w:tc>
      </w:tr>
      <w:tr w:rsidR="00857FFC" w:rsidRPr="00643560" w14:paraId="1EF1C65D" w14:textId="77777777" w:rsidTr="00753875">
        <w:trPr>
          <w:trHeight w:val="194"/>
        </w:trPr>
        <w:tc>
          <w:tcPr>
            <w:tcW w:w="169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DA34AC" w14:textId="77777777" w:rsidR="00857FFC" w:rsidRPr="00643560" w:rsidRDefault="00857FFC" w:rsidP="00643560">
            <w:pPr>
              <w:pStyle w:val="a4"/>
              <w:ind w:right="-108"/>
              <w:rPr>
                <w:sz w:val="18"/>
              </w:rPr>
            </w:pPr>
            <w:r w:rsidRPr="00643560">
              <w:rPr>
                <w:sz w:val="18"/>
              </w:rPr>
              <w:t>Место проведения</w:t>
            </w:r>
          </w:p>
        </w:tc>
        <w:tc>
          <w:tcPr>
            <w:tcW w:w="4691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235F4F" w14:textId="77777777" w:rsidR="00857FFC" w:rsidRPr="00643560" w:rsidRDefault="00857FFC" w:rsidP="009436C6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0C35B7" w14:textId="77777777" w:rsidR="00857FFC" w:rsidRPr="00643560" w:rsidRDefault="00857FFC" w:rsidP="00643560">
            <w:pPr>
              <w:pStyle w:val="a4"/>
              <w:ind w:left="-97" w:right="-108"/>
              <w:rPr>
                <w:sz w:val="18"/>
              </w:rPr>
            </w:pPr>
            <w:r w:rsidRPr="00643560">
              <w:rPr>
                <w:sz w:val="18"/>
              </w:rPr>
              <w:t xml:space="preserve">  Время</w:t>
            </w:r>
          </w:p>
        </w:tc>
        <w:tc>
          <w:tcPr>
            <w:tcW w:w="176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2975630E" w14:textId="77777777" w:rsidR="00857FFC" w:rsidRPr="00643560" w:rsidRDefault="00E32964" w:rsidP="000833C9">
            <w:pPr>
              <w:pStyle w:val="a4"/>
              <w:ind w:left="-108" w:right="-86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859" w:type="dxa"/>
            <w:gridSpan w:val="5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765E50F" w14:textId="77777777" w:rsidR="00857FFC" w:rsidRPr="00643560" w:rsidRDefault="00857FFC" w:rsidP="00643560">
            <w:pPr>
              <w:pStyle w:val="a4"/>
              <w:ind w:left="-108"/>
              <w:rPr>
                <w:sz w:val="18"/>
              </w:rPr>
            </w:pPr>
            <w:r w:rsidRPr="00643560">
              <w:rPr>
                <w:sz w:val="18"/>
              </w:rPr>
              <w:t xml:space="preserve">  Зрители</w:t>
            </w:r>
          </w:p>
        </w:tc>
        <w:tc>
          <w:tcPr>
            <w:tcW w:w="1339" w:type="dxa"/>
            <w:gridSpan w:val="5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B113A2E" w14:textId="77777777" w:rsidR="00857FFC" w:rsidRPr="00643560" w:rsidRDefault="00857FFC" w:rsidP="00753875">
            <w:pPr>
              <w:pStyle w:val="a4"/>
              <w:jc w:val="right"/>
              <w:rPr>
                <w:sz w:val="18"/>
              </w:rPr>
            </w:pPr>
          </w:p>
        </w:tc>
      </w:tr>
      <w:tr w:rsidR="00857FFC" w:rsidRPr="00643560" w14:paraId="3955E2A1" w14:textId="77777777" w:rsidTr="00753875">
        <w:trPr>
          <w:trHeight w:val="168"/>
        </w:trPr>
        <w:tc>
          <w:tcPr>
            <w:tcW w:w="466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C53947C" w14:textId="01C90118" w:rsidR="00857FFC" w:rsidRPr="008034FE" w:rsidRDefault="00857FFC" w:rsidP="000833C9">
            <w:pPr>
              <w:spacing w:after="0" w:line="240" w:lineRule="auto"/>
              <w:rPr>
                <w:b/>
                <w:sz w:val="20"/>
                <w:szCs w:val="28"/>
              </w:rPr>
            </w:pPr>
            <w:r w:rsidRPr="008034FE">
              <w:rPr>
                <w:sz w:val="20"/>
                <w:szCs w:val="28"/>
              </w:rPr>
              <w:t xml:space="preserve"> </w:t>
            </w:r>
            <w:r w:rsidRPr="008034FE">
              <w:rPr>
                <w:b/>
                <w:sz w:val="20"/>
                <w:szCs w:val="28"/>
              </w:rPr>
              <w:t xml:space="preserve">«А» </w:t>
            </w:r>
          </w:p>
        </w:tc>
        <w:tc>
          <w:tcPr>
            <w:tcW w:w="3423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D742373" w14:textId="77777777" w:rsidR="00857FFC" w:rsidRPr="008034FE" w:rsidRDefault="00857FFC" w:rsidP="00643560">
            <w:pPr>
              <w:spacing w:after="0" w:line="240" w:lineRule="auto"/>
              <w:rPr>
                <w:sz w:val="20"/>
                <w:szCs w:val="28"/>
              </w:rPr>
            </w:pPr>
            <w:r w:rsidRPr="008034FE">
              <w:rPr>
                <w:sz w:val="20"/>
                <w:szCs w:val="28"/>
              </w:rPr>
              <w:t xml:space="preserve">                </w:t>
            </w:r>
            <w:proofErr w:type="gramStart"/>
            <w:r w:rsidRPr="008034FE">
              <w:rPr>
                <w:sz w:val="20"/>
                <w:szCs w:val="28"/>
              </w:rPr>
              <w:t>Взятие  ворот</w:t>
            </w:r>
            <w:proofErr w:type="gramEnd"/>
          </w:p>
        </w:tc>
        <w:tc>
          <w:tcPr>
            <w:tcW w:w="2973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1B80DAC8" w14:textId="77777777" w:rsidR="00857FFC" w:rsidRPr="008034FE" w:rsidRDefault="00857FFC" w:rsidP="00643560">
            <w:pPr>
              <w:pStyle w:val="a4"/>
              <w:tabs>
                <w:tab w:val="left" w:pos="982"/>
              </w:tabs>
              <w:rPr>
                <w:sz w:val="20"/>
              </w:rPr>
            </w:pPr>
            <w:r w:rsidRPr="008034FE">
              <w:rPr>
                <w:sz w:val="20"/>
              </w:rPr>
              <w:t xml:space="preserve">                  Удаления</w:t>
            </w:r>
          </w:p>
        </w:tc>
      </w:tr>
      <w:tr w:rsidR="00212FF5" w:rsidRPr="00BF73C6" w14:paraId="20486B78" w14:textId="77777777" w:rsidTr="00753875">
        <w:trPr>
          <w:trHeight w:val="170"/>
        </w:trPr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2EE40844" w14:textId="77777777" w:rsidR="00212FF5" w:rsidRPr="00BF73C6" w:rsidRDefault="00212FF5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№</w:t>
            </w:r>
          </w:p>
        </w:tc>
        <w:tc>
          <w:tcPr>
            <w:tcW w:w="3510" w:type="dxa"/>
            <w:gridSpan w:val="2"/>
            <w:vAlign w:val="center"/>
          </w:tcPr>
          <w:p w14:paraId="7D1DE101" w14:textId="6EFFFAB5" w:rsidR="00212FF5" w:rsidRPr="00BF73C6" w:rsidRDefault="00212FF5" w:rsidP="00643560">
            <w:pPr>
              <w:tabs>
                <w:tab w:val="left" w:pos="777"/>
                <w:tab w:val="left" w:pos="1308"/>
                <w:tab w:val="left" w:pos="3365"/>
              </w:tabs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 xml:space="preserve">                      </w:t>
            </w:r>
            <w:proofErr w:type="gramStart"/>
            <w:r w:rsidRPr="00BF73C6">
              <w:rPr>
                <w:b/>
                <w:sz w:val="16"/>
                <w:szCs w:val="28"/>
              </w:rPr>
              <w:t>ФАМИЛИЯ,  ИМЯ</w:t>
            </w:r>
            <w:proofErr w:type="gramEnd"/>
            <w:r w:rsidRPr="00BF73C6">
              <w:rPr>
                <w:b/>
                <w:sz w:val="16"/>
                <w:szCs w:val="28"/>
              </w:rPr>
              <w:t xml:space="preserve">   </w:t>
            </w:r>
            <w:r w:rsidRPr="009436C6">
              <w:rPr>
                <w:b/>
                <w:sz w:val="16"/>
                <w:szCs w:val="28"/>
              </w:rPr>
              <w:t xml:space="preserve"> </w:t>
            </w:r>
            <w:r w:rsidRPr="00BF73C6">
              <w:rPr>
                <w:b/>
                <w:sz w:val="16"/>
                <w:szCs w:val="28"/>
              </w:rPr>
              <w:t xml:space="preserve">         </w:t>
            </w:r>
            <w:r w:rsidRPr="009436C6">
              <w:rPr>
                <w:b/>
                <w:sz w:val="16"/>
                <w:szCs w:val="28"/>
              </w:rPr>
              <w:t>(</w:t>
            </w:r>
            <w:r w:rsidRPr="00BF73C6">
              <w:rPr>
                <w:b/>
                <w:sz w:val="16"/>
                <w:szCs w:val="28"/>
              </w:rPr>
              <w:t>К/А)</w:t>
            </w:r>
          </w:p>
        </w:tc>
        <w:tc>
          <w:tcPr>
            <w:tcW w:w="290" w:type="dxa"/>
            <w:vAlign w:val="center"/>
          </w:tcPr>
          <w:p w14:paraId="7E4DEE6D" w14:textId="77777777" w:rsidR="00212FF5" w:rsidRPr="00BF73C6" w:rsidRDefault="00212FF5" w:rsidP="00643560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28"/>
              </w:rPr>
            </w:pPr>
            <w:proofErr w:type="spellStart"/>
            <w:r w:rsidRPr="00BF73C6">
              <w:rPr>
                <w:b/>
                <w:sz w:val="16"/>
                <w:szCs w:val="28"/>
              </w:rPr>
              <w:t>Пз</w:t>
            </w:r>
            <w:proofErr w:type="spellEnd"/>
          </w:p>
        </w:tc>
        <w:tc>
          <w:tcPr>
            <w:tcW w:w="303" w:type="dxa"/>
            <w:tcBorders>
              <w:right w:val="single" w:sz="12" w:space="0" w:color="auto"/>
            </w:tcBorders>
            <w:vAlign w:val="center"/>
          </w:tcPr>
          <w:p w14:paraId="0EC0D099" w14:textId="77777777" w:rsidR="00212FF5" w:rsidRPr="00BF73C6" w:rsidRDefault="00212FF5" w:rsidP="00643560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28"/>
              </w:rPr>
            </w:pPr>
            <w:proofErr w:type="spellStart"/>
            <w:r w:rsidRPr="00BF73C6">
              <w:rPr>
                <w:b/>
                <w:sz w:val="16"/>
                <w:szCs w:val="28"/>
              </w:rPr>
              <w:t>Иг</w:t>
            </w:r>
            <w:proofErr w:type="spellEnd"/>
          </w:p>
        </w:tc>
        <w:tc>
          <w:tcPr>
            <w:tcW w:w="407" w:type="dxa"/>
            <w:tcBorders>
              <w:left w:val="single" w:sz="12" w:space="0" w:color="auto"/>
            </w:tcBorders>
            <w:vAlign w:val="center"/>
          </w:tcPr>
          <w:p w14:paraId="160F40F2" w14:textId="77777777" w:rsidR="00212FF5" w:rsidRPr="00BF73C6" w:rsidRDefault="00212FF5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436C6">
              <w:rPr>
                <w:b/>
                <w:sz w:val="16"/>
                <w:szCs w:val="28"/>
              </w:rPr>
              <w:t>#</w:t>
            </w:r>
          </w:p>
        </w:tc>
        <w:tc>
          <w:tcPr>
            <w:tcW w:w="728" w:type="dxa"/>
            <w:gridSpan w:val="4"/>
            <w:vAlign w:val="center"/>
          </w:tcPr>
          <w:p w14:paraId="623B42B4" w14:textId="77777777" w:rsidR="00212FF5" w:rsidRPr="00BF73C6" w:rsidRDefault="00212FF5" w:rsidP="000654D4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Время</w:t>
            </w:r>
          </w:p>
        </w:tc>
        <w:tc>
          <w:tcPr>
            <w:tcW w:w="569" w:type="dxa"/>
            <w:vAlign w:val="center"/>
          </w:tcPr>
          <w:p w14:paraId="167AD57A" w14:textId="77777777" w:rsidR="00212FF5" w:rsidRPr="00BF73C6" w:rsidRDefault="00212FF5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Г</w:t>
            </w:r>
          </w:p>
        </w:tc>
        <w:tc>
          <w:tcPr>
            <w:tcW w:w="572" w:type="dxa"/>
            <w:gridSpan w:val="2"/>
            <w:vAlign w:val="center"/>
          </w:tcPr>
          <w:p w14:paraId="015C53E2" w14:textId="77777777" w:rsidR="00212FF5" w:rsidRPr="00BF73C6" w:rsidRDefault="00212FF5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4E0ABF2C" w14:textId="77777777" w:rsidR="00212FF5" w:rsidRPr="00BF73C6" w:rsidRDefault="00212FF5" w:rsidP="00643560">
            <w:pPr>
              <w:spacing w:after="0" w:line="240" w:lineRule="auto"/>
              <w:ind w:right="-108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 xml:space="preserve">  П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54CC10" w14:textId="77777777" w:rsidR="00212FF5" w:rsidRPr="00BF73C6" w:rsidRDefault="00212FF5" w:rsidP="00643560">
            <w:pPr>
              <w:spacing w:after="0" w:line="240" w:lineRule="auto"/>
              <w:ind w:left="-108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 xml:space="preserve">  ИС</w:t>
            </w: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  <w:vAlign w:val="center"/>
          </w:tcPr>
          <w:p w14:paraId="09252EEC" w14:textId="77777777" w:rsidR="00212FF5" w:rsidRPr="00BF73C6" w:rsidRDefault="00212FF5" w:rsidP="00643560">
            <w:pPr>
              <w:pStyle w:val="a4"/>
              <w:jc w:val="center"/>
              <w:rPr>
                <w:b/>
                <w:sz w:val="16"/>
              </w:rPr>
            </w:pPr>
            <w:r w:rsidRPr="00BF73C6">
              <w:rPr>
                <w:b/>
                <w:sz w:val="16"/>
              </w:rPr>
              <w:t>№</w:t>
            </w:r>
          </w:p>
        </w:tc>
        <w:tc>
          <w:tcPr>
            <w:tcW w:w="429" w:type="dxa"/>
            <w:gridSpan w:val="3"/>
            <w:vAlign w:val="center"/>
          </w:tcPr>
          <w:p w14:paraId="7285D48B" w14:textId="77777777" w:rsidR="00212FF5" w:rsidRPr="00BF73C6" w:rsidRDefault="00212FF5" w:rsidP="00643560">
            <w:pPr>
              <w:pStyle w:val="a4"/>
              <w:ind w:left="-101" w:right="-364"/>
              <w:rPr>
                <w:b/>
                <w:sz w:val="16"/>
              </w:rPr>
            </w:pPr>
            <w:r w:rsidRPr="00BF73C6">
              <w:rPr>
                <w:b/>
                <w:sz w:val="16"/>
              </w:rPr>
              <w:t xml:space="preserve"> Мин</w:t>
            </w:r>
          </w:p>
        </w:tc>
        <w:tc>
          <w:tcPr>
            <w:tcW w:w="427" w:type="dxa"/>
            <w:gridSpan w:val="2"/>
            <w:vAlign w:val="center"/>
          </w:tcPr>
          <w:p w14:paraId="1337DD46" w14:textId="77777777" w:rsidR="00212FF5" w:rsidRPr="00BF73C6" w:rsidRDefault="00212FF5" w:rsidP="00643560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28"/>
              </w:rPr>
            </w:pPr>
            <w:proofErr w:type="spellStart"/>
            <w:r w:rsidRPr="00BF73C6">
              <w:rPr>
                <w:b/>
                <w:sz w:val="16"/>
                <w:szCs w:val="28"/>
              </w:rPr>
              <w:t>Пр</w:t>
            </w:r>
            <w:proofErr w:type="spellEnd"/>
          </w:p>
        </w:tc>
        <w:tc>
          <w:tcPr>
            <w:tcW w:w="846" w:type="dxa"/>
            <w:gridSpan w:val="4"/>
            <w:vAlign w:val="center"/>
          </w:tcPr>
          <w:p w14:paraId="613074CF" w14:textId="77777777" w:rsidR="00212FF5" w:rsidRPr="00BF73C6" w:rsidRDefault="00212FF5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Нач.</w:t>
            </w:r>
          </w:p>
        </w:tc>
        <w:tc>
          <w:tcPr>
            <w:tcW w:w="855" w:type="dxa"/>
            <w:gridSpan w:val="2"/>
            <w:tcBorders>
              <w:right w:val="single" w:sz="12" w:space="0" w:color="auto"/>
            </w:tcBorders>
            <w:vAlign w:val="center"/>
          </w:tcPr>
          <w:p w14:paraId="1AFE13C0" w14:textId="77777777" w:rsidR="00212FF5" w:rsidRPr="00BF73C6" w:rsidRDefault="00212FF5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Окон.</w:t>
            </w:r>
          </w:p>
        </w:tc>
      </w:tr>
      <w:tr w:rsidR="00E4072E" w:rsidRPr="00BF73C6" w14:paraId="53F2F6FC" w14:textId="77777777" w:rsidTr="000B6D26">
        <w:trPr>
          <w:trHeight w:val="70"/>
        </w:trPr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154F8F59" w14:textId="77777777" w:rsidR="00E4072E" w:rsidRPr="00774EDB" w:rsidRDefault="00E4072E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83AF804" w14:textId="702BFDBF" w:rsidR="00E4072E" w:rsidRPr="00C05082" w:rsidRDefault="00E4072E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79496B25" w14:textId="77777777" w:rsidR="00E4072E" w:rsidRPr="00C05082" w:rsidRDefault="00E4072E" w:rsidP="000B6D2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0A06567" w14:textId="77777777" w:rsidR="00E4072E" w:rsidRPr="00C05082" w:rsidRDefault="00E4072E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745ED6BD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756104F2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2607B486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0A52EDB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C03478D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4DCA459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F999FAE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738FBCA3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C449EBE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1F8ABDA9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289ABFC2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53BB3444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4FD0F6C9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1E984DF2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E4072E" w:rsidRPr="00BF73C6" w14:paraId="71B25483" w14:textId="77777777" w:rsidTr="00753875">
        <w:trPr>
          <w:trHeight w:val="210"/>
        </w:trPr>
        <w:tc>
          <w:tcPr>
            <w:tcW w:w="558" w:type="dxa"/>
            <w:gridSpan w:val="2"/>
            <w:tcBorders>
              <w:left w:val="single" w:sz="12" w:space="0" w:color="auto"/>
            </w:tcBorders>
          </w:tcPr>
          <w:p w14:paraId="2AF9F29F" w14:textId="77777777" w:rsidR="00E4072E" w:rsidRPr="00C05082" w:rsidRDefault="00E4072E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51DD85C4" w14:textId="755B485E" w:rsidR="00E4072E" w:rsidRPr="00C05082" w:rsidRDefault="00E4072E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A619F66" w14:textId="77777777" w:rsidR="00E4072E" w:rsidRPr="00C05082" w:rsidRDefault="00E4072E" w:rsidP="000B6D2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4E2CD4CF" w14:textId="77777777" w:rsidR="00E4072E" w:rsidRPr="00C05082" w:rsidRDefault="00E4072E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28ECF15A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24F3CF9B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387032D8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35B5186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1535F58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67D6865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41AB1B9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6F20E789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5C5F7119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5482AF83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34940FDB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2F31012D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0606F32B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3AB679A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60EB6EAD" w14:textId="77777777" w:rsidTr="000B6D26">
        <w:trPr>
          <w:trHeight w:val="213"/>
        </w:trPr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61611010" w14:textId="77777777" w:rsidR="00BD71A4" w:rsidRPr="00C05082" w:rsidRDefault="00BD71A4" w:rsidP="000833C9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63B213FF" w14:textId="507AFE51" w:rsidR="00BD71A4" w:rsidRPr="00C05082" w:rsidRDefault="00BD71A4" w:rsidP="000833C9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41B603D7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EBE1FA6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5ED12D9F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19D01298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5E65FEEC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09F19C4C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1505CD0E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A984377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E60FA9B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497AE5F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0AD651B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5B0A7AE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3C1AC9F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6AC1CEF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82E686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1766E1A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01C91422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4301C6BA" w14:textId="77777777" w:rsidR="00BD71A4" w:rsidRPr="00C05082" w:rsidRDefault="00BD71A4" w:rsidP="000833C9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3631AC48" w14:textId="77777777" w:rsidR="00BD71A4" w:rsidRPr="00C05082" w:rsidRDefault="00BD71A4" w:rsidP="000833C9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AAB1069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FA16634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6DDAE5D4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01AFE97C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549CEA13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22CCC54E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4BA091F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0FFC9E31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94D6C8E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5A4A6A9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73E8D98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46ED2D3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13EC5A7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6D58607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727AE85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7030235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22579012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1A160723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5A1C98B1" w14:textId="4FB7DB12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61A9A04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5934B85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4EC4EC68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73AE295F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7B76084F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7A29C6FE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FC3E7B3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099C8763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5028DC5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5E05B03B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1B46B654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2CD87C4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21DE161D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60031AF2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722DA089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B7493D1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3AB55944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143EBF89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464698B3" w14:textId="77777777" w:rsidR="00BD71A4" w:rsidRPr="00C05082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D5CF222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1C1B36F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4F0D5BD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4E8897D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6935624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00720F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6C889D4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5006050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1FAE65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6163251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392D7D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23704AC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25F2443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5A2F85C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C2B61E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756DEF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0FF71F90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5A2E58DF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3F1454AE" w14:textId="77777777" w:rsidR="00BD71A4" w:rsidRPr="00C05082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A015FBF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1C2CF44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59965C5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78613A2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45013ED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5BD39E9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60779EF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681AEFC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C6CA08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E56ED4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07D88F7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1A055CB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5AC2BC0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7BB574A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7B48DF0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35A181A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40918A36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16828685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86F606E" w14:textId="77777777" w:rsidR="00BD71A4" w:rsidRPr="00C05082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3D313B5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63A7E5FC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3B2EEF9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12A9E45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1AA9ED2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03FC655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04C952F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A81823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56D245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717E57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0ACAC12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1F5FB9A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3660F02A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3FEA4836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19E10800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68FCAD4E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5AEB1268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2A7023A4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B14253E" w14:textId="77777777" w:rsidR="00BD71A4" w:rsidRPr="00C05082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EE58D1F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0763B0B0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167DFBEC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7A36581C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11DF200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7DCC878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C037D36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CE73D63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E2ABE5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78D57628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022D94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43F6AFFE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69CA8162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18D26BD7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5B7FC569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4FC530B9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7E0D2F3D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072DFA86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09F098E3" w14:textId="77777777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6E25E466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3EB81624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37362AE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3419F41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62B59AA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6BF9D38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6A34AEF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022A351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843A5F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4643FE0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97553F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652238F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6CF12616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7A4F1492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46D52B89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7AF40267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1F9FDB75" w14:textId="77777777" w:rsidTr="000B6D26">
        <w:trPr>
          <w:trHeight w:val="173"/>
        </w:trPr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5ADA20E2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7D2C6354" w14:textId="7BB0DAC9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AEB7691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263065A1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29B799D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0396C55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4A1CB54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A6434F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0151F54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03C5C9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6B81F7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409BCFA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47B099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6F2B0B3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615938E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36E8071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7E65317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0B282F0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516EC6D8" w14:textId="77777777" w:rsidTr="00753875">
        <w:tc>
          <w:tcPr>
            <w:tcW w:w="558" w:type="dxa"/>
            <w:gridSpan w:val="2"/>
            <w:tcBorders>
              <w:left w:val="single" w:sz="12" w:space="0" w:color="auto"/>
            </w:tcBorders>
          </w:tcPr>
          <w:p w14:paraId="52B2E3C8" w14:textId="77777777" w:rsidR="00BD71A4" w:rsidRPr="00BF73C6" w:rsidRDefault="00BD71A4" w:rsidP="00C814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33D9460D" w14:textId="77777777" w:rsidR="00BD71A4" w:rsidRPr="00BF73C6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16124C2" w14:textId="77777777" w:rsidR="00BD71A4" w:rsidRPr="00BF73C6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6CBFD9D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0ACD79C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07C4B59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2075FDA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698FB25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48B8F3C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7A6C895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0DD67A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8DD7F1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2461ECB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5BC26A3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4C719BF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3D7A3B3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153E5B9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144C629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3460A90B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21CF28B5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359723C" w14:textId="77777777" w:rsidR="00BD71A4" w:rsidRPr="00C05082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9803067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05CDB9A3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40574A0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6FBECD2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05D0FAE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D36508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67BB1D8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067EA5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D966EA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0F1F4B4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E983B4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712649F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64F04D4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71D1F18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1E2B226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77D4A8E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41B8EE89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7B41E009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93CBFB1" w14:textId="77777777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A92BE0C" w14:textId="549F49D4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0A91968C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0E493794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29E5DD84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726FE5FE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9D747B2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62E64C68" w14:textId="7E561C5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80E1C55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061A799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0D674D56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4F0E8AEC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7BF45FCA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690BC357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0351BD4C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71D7B42B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7B27D23A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5FDBB366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6EA3D429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1E0F134C" w14:textId="6142E6DF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4363FB63" w14:textId="23ED4281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6DAFE851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1070661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43091ACE" w14:textId="1044013D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4F562F3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85F58A2" w14:textId="7DB096FC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CD8030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5F9555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94C127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466C747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49BC8C9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616944E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1E8554E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7C169C2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0A71382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3484A5D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67E8E911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0A7E3F07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844A365" w14:textId="77777777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6C3D27D7" w14:textId="4987A862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012E4E42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687CE3D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1A3E5D5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6590BA6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7C4C311F" w14:textId="3CC4E1E4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12057072" w14:textId="3C877ADB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75B7746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9F91C4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04BDFA9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0743ABA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4A1C167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3297421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6FCFBBF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0F6B728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815D06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2CF14EDD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</w:tcPr>
          <w:p w14:paraId="6D420F5C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1A5422A0" w14:textId="44790AC5" w:rsidR="00BD71A4" w:rsidRPr="00C05082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8C124AD" w14:textId="361B767E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4A8BE71" w14:textId="4BF1B4D6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289EB45E" w14:textId="389528E9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6B7A4047" w14:textId="595D20E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4C00E498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594E7E59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3520216" w14:textId="3FD8DACC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6C26D317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87D160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61C33AB3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19AFC04B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670B9DE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2D972B1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1B5D59CB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74A6FF3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DB5A7C0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66BCE91B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406B2D28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6AB02C33" w14:textId="77777777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39C841C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2684E903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53EBCC77" w14:textId="53AC681A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180FC9CC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30BD6569" w14:textId="1093C9D2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6CE83FDD" w14:textId="7729A899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4E6EF82" w14:textId="441EBB92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A7F0932" w14:textId="42BB1CC1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6909B22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749C2444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25283865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13083F8E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3E7ADB4A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0A3B8246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801697C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9387A69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372BC070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78479E47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6E8FF217" w14:textId="77777777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3475691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02D0B60C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1BE494C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2B2C1C1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563D822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0B6108C" w14:textId="330FA6B4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3A5753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6D8DCAB0" w14:textId="39C2F62D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3A5C5B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99FAA9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D6149D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585A79C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21FF65E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5DF4D36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145F5F7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9DDA5B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6BC993E9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248269CC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3A217A2C" w14:textId="77777777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158B344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32E203E8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23BCAAB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17EDA9E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139C266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687A710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C4EB5B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29E12B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54092C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494CB5A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1EE10F1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3B0D069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7DC3179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406CC6E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81898F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2B102E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0B03379D" w14:textId="77777777" w:rsidTr="00753875">
        <w:tc>
          <w:tcPr>
            <w:tcW w:w="558" w:type="dxa"/>
            <w:gridSpan w:val="2"/>
            <w:tcBorders>
              <w:left w:val="single" w:sz="12" w:space="0" w:color="auto"/>
            </w:tcBorders>
          </w:tcPr>
          <w:p w14:paraId="2F3C47BC" w14:textId="77777777" w:rsidR="00BD71A4" w:rsidRPr="00BF73C6" w:rsidRDefault="00BD71A4" w:rsidP="00774E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3698B4F7" w14:textId="77777777" w:rsidR="00BD71A4" w:rsidRPr="00BF73C6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B632E04" w14:textId="77777777" w:rsidR="00BD71A4" w:rsidRPr="00BF73C6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46E91177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764FDD0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70DFCE8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550301A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6F638A8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58C670F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FE809B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3C8CF54" w14:textId="79D4AD16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9C67EF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F00AA9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79CF77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2BCE41E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22C34B8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3935699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121714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08D62476" w14:textId="77777777" w:rsidTr="00753875">
        <w:tc>
          <w:tcPr>
            <w:tcW w:w="558" w:type="dxa"/>
            <w:gridSpan w:val="2"/>
            <w:tcBorders>
              <w:left w:val="single" w:sz="12" w:space="0" w:color="auto"/>
            </w:tcBorders>
          </w:tcPr>
          <w:p w14:paraId="157949D2" w14:textId="77777777" w:rsidR="00BD71A4" w:rsidRPr="00BF73C6" w:rsidRDefault="00BD71A4" w:rsidP="00774E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6911B136" w14:textId="77777777" w:rsidR="00BD71A4" w:rsidRPr="00BF73C6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66C86019" w14:textId="77777777" w:rsidR="00BD71A4" w:rsidRPr="00BF73C6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301B861C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2AF4B0A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082986E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3C2A1BE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67D0C5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64E370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1A1B27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348CF4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B45CD2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7FDB7D7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226968E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40EAD0D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0B59CCC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0F11A28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329492F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10600174" w14:textId="77777777" w:rsidTr="00753875">
        <w:tc>
          <w:tcPr>
            <w:tcW w:w="8084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16E7A" w14:textId="77777777" w:rsidR="00BD71A4" w:rsidRPr="00643560" w:rsidRDefault="00BD71A4" w:rsidP="000833C9">
            <w:pPr>
              <w:tabs>
                <w:tab w:val="left" w:pos="5137"/>
              </w:tabs>
              <w:spacing w:after="0" w:line="240" w:lineRule="auto"/>
              <w:rPr>
                <w:b/>
                <w:szCs w:val="28"/>
              </w:rPr>
            </w:pPr>
            <w:r w:rsidRPr="00643560">
              <w:rPr>
                <w:b/>
                <w:sz w:val="20"/>
                <w:szCs w:val="28"/>
              </w:rPr>
              <w:t xml:space="preserve">Тренер     </w:t>
            </w:r>
          </w:p>
        </w:tc>
        <w:tc>
          <w:tcPr>
            <w:tcW w:w="2973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80D38" w14:textId="111DAEF7" w:rsidR="00BD71A4" w:rsidRPr="00755533" w:rsidRDefault="00BD71A4" w:rsidP="00AA6C5F">
            <w:pPr>
              <w:pStyle w:val="a4"/>
              <w:rPr>
                <w:sz w:val="16"/>
              </w:rPr>
            </w:pPr>
            <w:r w:rsidRPr="00755533">
              <w:rPr>
                <w:i/>
                <w:sz w:val="16"/>
                <w:szCs w:val="10"/>
              </w:rPr>
              <w:t>подпись</w:t>
            </w:r>
          </w:p>
        </w:tc>
      </w:tr>
      <w:tr w:rsidR="00BD71A4" w:rsidRPr="008034FE" w14:paraId="656AFECC" w14:textId="77777777" w:rsidTr="008034FE">
        <w:trPr>
          <w:trHeight w:val="50"/>
        </w:trPr>
        <w:tc>
          <w:tcPr>
            <w:tcW w:w="11057" w:type="dxa"/>
            <w:gridSpan w:val="31"/>
            <w:tcBorders>
              <w:left w:val="nil"/>
              <w:bottom w:val="single" w:sz="12" w:space="0" w:color="auto"/>
              <w:right w:val="nil"/>
            </w:tcBorders>
          </w:tcPr>
          <w:p w14:paraId="4E246607" w14:textId="3AFAB25C" w:rsidR="00BD71A4" w:rsidRPr="00012778" w:rsidRDefault="00BD71A4" w:rsidP="00643560">
            <w:pPr>
              <w:spacing w:after="0" w:line="240" w:lineRule="auto"/>
              <w:rPr>
                <w:bCs/>
                <w:sz w:val="4"/>
                <w:szCs w:val="4"/>
              </w:rPr>
            </w:pPr>
          </w:p>
        </w:tc>
      </w:tr>
      <w:tr w:rsidR="00BD71A4" w:rsidRPr="00643560" w14:paraId="7B8E30FE" w14:textId="77777777" w:rsidTr="00753875">
        <w:trPr>
          <w:trHeight w:val="223"/>
        </w:trPr>
        <w:tc>
          <w:tcPr>
            <w:tcW w:w="466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BDB34C" w14:textId="77777777" w:rsidR="00BD71A4" w:rsidRPr="008034FE" w:rsidRDefault="00BD71A4" w:rsidP="000833C9">
            <w:pPr>
              <w:spacing w:after="0" w:line="240" w:lineRule="auto"/>
              <w:rPr>
                <w:b/>
                <w:sz w:val="20"/>
                <w:szCs w:val="28"/>
              </w:rPr>
            </w:pPr>
            <w:r w:rsidRPr="008034FE">
              <w:rPr>
                <w:b/>
                <w:sz w:val="20"/>
                <w:szCs w:val="28"/>
              </w:rPr>
              <w:t>«</w:t>
            </w:r>
            <w:proofErr w:type="gramStart"/>
            <w:r w:rsidRPr="008034FE">
              <w:rPr>
                <w:b/>
                <w:sz w:val="20"/>
                <w:szCs w:val="28"/>
              </w:rPr>
              <w:t>Б»</w:t>
            </w:r>
            <w:r>
              <w:rPr>
                <w:b/>
                <w:sz w:val="20"/>
                <w:szCs w:val="28"/>
              </w:rPr>
              <w:t xml:space="preserve">   </w:t>
            </w:r>
            <w:proofErr w:type="gramEnd"/>
            <w:r>
              <w:rPr>
                <w:b/>
                <w:sz w:val="20"/>
                <w:szCs w:val="28"/>
              </w:rPr>
              <w:t xml:space="preserve">     </w:t>
            </w:r>
          </w:p>
        </w:tc>
        <w:tc>
          <w:tcPr>
            <w:tcW w:w="341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9446A0" w14:textId="77777777" w:rsidR="00BD71A4" w:rsidRPr="008034FE" w:rsidRDefault="00BD71A4" w:rsidP="00643560">
            <w:pPr>
              <w:tabs>
                <w:tab w:val="left" w:pos="711"/>
              </w:tabs>
              <w:spacing w:after="0" w:line="240" w:lineRule="auto"/>
              <w:rPr>
                <w:sz w:val="20"/>
                <w:szCs w:val="28"/>
              </w:rPr>
            </w:pPr>
            <w:r w:rsidRPr="008034FE">
              <w:rPr>
                <w:sz w:val="20"/>
                <w:szCs w:val="28"/>
              </w:rPr>
              <w:t xml:space="preserve">             </w:t>
            </w:r>
            <w:proofErr w:type="gramStart"/>
            <w:r w:rsidRPr="008034FE">
              <w:rPr>
                <w:sz w:val="20"/>
                <w:szCs w:val="28"/>
              </w:rPr>
              <w:t>Взятие  ворот</w:t>
            </w:r>
            <w:proofErr w:type="gramEnd"/>
          </w:p>
        </w:tc>
        <w:tc>
          <w:tcPr>
            <w:tcW w:w="2985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661DB3" w14:textId="7D32DEBF" w:rsidR="00BD71A4" w:rsidRPr="008034FE" w:rsidRDefault="00BD71A4" w:rsidP="00643560">
            <w:pPr>
              <w:tabs>
                <w:tab w:val="left" w:pos="920"/>
              </w:tabs>
              <w:spacing w:after="0" w:line="240" w:lineRule="auto"/>
              <w:rPr>
                <w:sz w:val="20"/>
                <w:szCs w:val="28"/>
              </w:rPr>
            </w:pPr>
            <w:r w:rsidRPr="008034FE">
              <w:rPr>
                <w:sz w:val="20"/>
                <w:szCs w:val="28"/>
              </w:rPr>
              <w:t xml:space="preserve">                 Удаления</w:t>
            </w:r>
          </w:p>
        </w:tc>
      </w:tr>
      <w:tr w:rsidR="00BD71A4" w:rsidRPr="00BF73C6" w14:paraId="06BAD070" w14:textId="77777777" w:rsidTr="00753875">
        <w:trPr>
          <w:trHeight w:val="17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18FA7FBB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№</w:t>
            </w:r>
          </w:p>
        </w:tc>
        <w:tc>
          <w:tcPr>
            <w:tcW w:w="3531" w:type="dxa"/>
            <w:gridSpan w:val="3"/>
            <w:vAlign w:val="center"/>
          </w:tcPr>
          <w:p w14:paraId="5D02DB5C" w14:textId="77777777" w:rsidR="00BD71A4" w:rsidRPr="00BF73C6" w:rsidRDefault="00BD71A4" w:rsidP="00643560">
            <w:pPr>
              <w:tabs>
                <w:tab w:val="left" w:pos="696"/>
                <w:tab w:val="left" w:pos="2709"/>
              </w:tabs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 xml:space="preserve">                        </w:t>
            </w:r>
            <w:proofErr w:type="gramStart"/>
            <w:r w:rsidRPr="00BF73C6">
              <w:rPr>
                <w:b/>
                <w:sz w:val="16"/>
                <w:szCs w:val="28"/>
              </w:rPr>
              <w:t>ФАМИЛИЯ,  ИМЯ</w:t>
            </w:r>
            <w:proofErr w:type="gramEnd"/>
            <w:r w:rsidRPr="00BF73C6">
              <w:rPr>
                <w:b/>
                <w:sz w:val="16"/>
                <w:szCs w:val="28"/>
              </w:rPr>
              <w:t xml:space="preserve">               (К/А)</w:t>
            </w:r>
          </w:p>
        </w:tc>
        <w:tc>
          <w:tcPr>
            <w:tcW w:w="290" w:type="dxa"/>
            <w:vAlign w:val="center"/>
          </w:tcPr>
          <w:p w14:paraId="51A63BA0" w14:textId="77777777" w:rsidR="00BD71A4" w:rsidRPr="00BF73C6" w:rsidRDefault="00BD71A4" w:rsidP="00643560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28"/>
              </w:rPr>
            </w:pPr>
            <w:proofErr w:type="spellStart"/>
            <w:r w:rsidRPr="00BF73C6">
              <w:rPr>
                <w:b/>
                <w:sz w:val="16"/>
                <w:szCs w:val="28"/>
              </w:rPr>
              <w:t>Пз</w:t>
            </w:r>
            <w:proofErr w:type="spellEnd"/>
          </w:p>
        </w:tc>
        <w:tc>
          <w:tcPr>
            <w:tcW w:w="303" w:type="dxa"/>
            <w:tcBorders>
              <w:right w:val="single" w:sz="12" w:space="0" w:color="auto"/>
            </w:tcBorders>
            <w:vAlign w:val="center"/>
          </w:tcPr>
          <w:p w14:paraId="714A55D8" w14:textId="77777777" w:rsidR="00BD71A4" w:rsidRPr="00BF73C6" w:rsidRDefault="00BD71A4" w:rsidP="00643560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28"/>
              </w:rPr>
            </w:pPr>
            <w:proofErr w:type="spellStart"/>
            <w:r w:rsidRPr="00BF73C6">
              <w:rPr>
                <w:b/>
                <w:sz w:val="16"/>
                <w:szCs w:val="28"/>
              </w:rPr>
              <w:t>Иг</w:t>
            </w:r>
            <w:proofErr w:type="spellEnd"/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  <w:vAlign w:val="center"/>
          </w:tcPr>
          <w:p w14:paraId="4BCC2ED0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436C6">
              <w:rPr>
                <w:b/>
                <w:sz w:val="16"/>
                <w:szCs w:val="28"/>
              </w:rPr>
              <w:t>#</w:t>
            </w:r>
          </w:p>
        </w:tc>
        <w:tc>
          <w:tcPr>
            <w:tcW w:w="711" w:type="dxa"/>
            <w:gridSpan w:val="3"/>
            <w:vAlign w:val="center"/>
          </w:tcPr>
          <w:p w14:paraId="732CB867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Время</w:t>
            </w:r>
          </w:p>
        </w:tc>
        <w:tc>
          <w:tcPr>
            <w:tcW w:w="569" w:type="dxa"/>
            <w:vAlign w:val="center"/>
          </w:tcPr>
          <w:p w14:paraId="15AB3544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Г</w:t>
            </w:r>
          </w:p>
        </w:tc>
        <w:tc>
          <w:tcPr>
            <w:tcW w:w="572" w:type="dxa"/>
            <w:gridSpan w:val="2"/>
            <w:vAlign w:val="center"/>
          </w:tcPr>
          <w:p w14:paraId="64273044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  <w:vAlign w:val="center"/>
          </w:tcPr>
          <w:p w14:paraId="4E73943E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30AEBCF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ИС</w:t>
            </w: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  <w:vAlign w:val="center"/>
          </w:tcPr>
          <w:p w14:paraId="15054383" w14:textId="67C0F846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№</w:t>
            </w:r>
          </w:p>
        </w:tc>
        <w:tc>
          <w:tcPr>
            <w:tcW w:w="429" w:type="dxa"/>
            <w:gridSpan w:val="3"/>
            <w:vAlign w:val="center"/>
          </w:tcPr>
          <w:p w14:paraId="05FBADDE" w14:textId="48D7FE55" w:rsidR="00BD71A4" w:rsidRPr="00BF73C6" w:rsidRDefault="00BD71A4" w:rsidP="00643560">
            <w:pPr>
              <w:spacing w:after="0" w:line="240" w:lineRule="auto"/>
              <w:ind w:left="-101" w:right="-108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Мин</w:t>
            </w:r>
          </w:p>
        </w:tc>
        <w:tc>
          <w:tcPr>
            <w:tcW w:w="427" w:type="dxa"/>
            <w:gridSpan w:val="2"/>
            <w:vAlign w:val="center"/>
          </w:tcPr>
          <w:p w14:paraId="2349D6BF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proofErr w:type="spellStart"/>
            <w:r w:rsidRPr="00BF73C6">
              <w:rPr>
                <w:b/>
                <w:sz w:val="16"/>
                <w:szCs w:val="28"/>
              </w:rPr>
              <w:t>Пр</w:t>
            </w:r>
            <w:proofErr w:type="spellEnd"/>
          </w:p>
        </w:tc>
        <w:tc>
          <w:tcPr>
            <w:tcW w:w="858" w:type="dxa"/>
            <w:gridSpan w:val="5"/>
            <w:vAlign w:val="center"/>
          </w:tcPr>
          <w:p w14:paraId="62C02098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Нач.</w:t>
            </w:r>
          </w:p>
        </w:tc>
        <w:tc>
          <w:tcPr>
            <w:tcW w:w="855" w:type="dxa"/>
            <w:gridSpan w:val="2"/>
            <w:tcBorders>
              <w:right w:val="single" w:sz="12" w:space="0" w:color="auto"/>
            </w:tcBorders>
            <w:vAlign w:val="center"/>
          </w:tcPr>
          <w:p w14:paraId="7FAF64CC" w14:textId="77777777" w:rsidR="00BD71A4" w:rsidRPr="00BF73C6" w:rsidRDefault="00BD71A4" w:rsidP="00643560">
            <w:pPr>
              <w:spacing w:after="0" w:line="240" w:lineRule="auto"/>
              <w:ind w:left="-250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 xml:space="preserve">     Окон.</w:t>
            </w:r>
          </w:p>
        </w:tc>
      </w:tr>
      <w:tr w:rsidR="00BD71A4" w:rsidRPr="00643560" w14:paraId="3AD0C6D3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47DB0293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37FE897C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AED29D9" w14:textId="77777777" w:rsidR="00BD71A4" w:rsidRPr="00C44722" w:rsidRDefault="00BD71A4" w:rsidP="00E4061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376B2E7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25E273C2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7B7F9BDC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698B4493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ED2ACC5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133AD49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52FA623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6A96F57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C54422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077BB807" w14:textId="770D5FBA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304FABC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7B7EA75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44E6CCE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550D14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687A671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1AFB6B57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766869B6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1EAC5BE3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54DD52D" w14:textId="77777777" w:rsidR="00BD71A4" w:rsidRPr="00C44722" w:rsidRDefault="00BD71A4" w:rsidP="00E4061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25F804A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36D74453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7B64ECD4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69DE888F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929C66B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2ADC2F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0F1E9F7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24D817D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11809E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24162A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17251D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19B9C520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06CC1C52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5F671D89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11E50B9E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7E9A2AD3" w14:textId="77777777" w:rsidTr="0005783F">
        <w:tc>
          <w:tcPr>
            <w:tcW w:w="537" w:type="dxa"/>
            <w:tcBorders>
              <w:left w:val="single" w:sz="12" w:space="0" w:color="auto"/>
            </w:tcBorders>
          </w:tcPr>
          <w:p w14:paraId="3A51B243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6B307D05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E390A00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2D416C1B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41DD13F0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5952A6A4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52CFD438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0A0D3EBD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92C9CB2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7F842FCD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0D2AD532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F418D3F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50D47890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221FB84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6CBAAA34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50207006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07766C93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6530076F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1B04730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7B69EA5E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295112F5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6510FC1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0ED63549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4AC6E0A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4AA523C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3C5B9E6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21D9C0D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9C7107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24D0108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5D160C3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1DE79C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EF2E08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69C399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325B1A1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6C03FCC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700643A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3B5D346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1C0B057A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62A7A1E6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53FAEDDD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C842B0C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55745D8D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6C35BD2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64A6F76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746D3FA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E2F7D0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1EDB3DB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5BDC8C9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3709A21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079D340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4E12C2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3D66F46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31BB34B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75E3134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3672B6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47F84F6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30D82643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6DDDD1BD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71C4373E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F8841D5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952490A" w14:textId="77777777" w:rsidR="00BD71A4" w:rsidRPr="00BF73C6" w:rsidRDefault="00BD71A4" w:rsidP="006D79B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64C8FB7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0D6407B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5189624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E8D2E3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932D2B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1DC99A8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5A3B13A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276DADE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5B4842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3DB55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7F628BC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dashed" w:sz="4" w:space="0" w:color="auto"/>
            </w:tcBorders>
          </w:tcPr>
          <w:p w14:paraId="0299C5A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03FBE6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08794EF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78C97475" w14:textId="77777777" w:rsidTr="000B6D26">
        <w:tc>
          <w:tcPr>
            <w:tcW w:w="537" w:type="dxa"/>
            <w:tcBorders>
              <w:left w:val="single" w:sz="12" w:space="0" w:color="auto"/>
            </w:tcBorders>
          </w:tcPr>
          <w:p w14:paraId="6F40B6D2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20B2985E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7E8C0E35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5E0A1312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438A7148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3128A588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7F632C18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A9F7ED2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3D0F98E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3302B06D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0937188C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21B56942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4793DDDF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EB38623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182DA331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29DA444D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357B0BF9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4C872CAB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23DCC075" w14:textId="77777777" w:rsidTr="00E40616">
        <w:tc>
          <w:tcPr>
            <w:tcW w:w="537" w:type="dxa"/>
            <w:tcBorders>
              <w:left w:val="single" w:sz="12" w:space="0" w:color="auto"/>
            </w:tcBorders>
          </w:tcPr>
          <w:p w14:paraId="6385B2A0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1B22835D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6163518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6CFF96EF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244E3807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67C818EA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0270C7F1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BB3107D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5F8C5E22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27041D36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63E178CE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5BE46F05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583FA24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1320236D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52FBD919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22C47F62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7578A45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46077B2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2A1A84E7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66D00558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5569EDB0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BD06848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653D68D9" w14:textId="77777777" w:rsidR="00BD71A4" w:rsidRPr="00BF73C6" w:rsidRDefault="00BD71A4" w:rsidP="006D79B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7FEC2CB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227D3BA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3967672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EEC9D4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6659A3E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17F18DD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28DC32E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229A673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1875AC6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7562B61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66F07AA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329F357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0D2B7F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4EE7B51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36816F4A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56695414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21CB6C04" w14:textId="77777777" w:rsidR="00BD71A4" w:rsidRPr="003B4D30" w:rsidRDefault="00BD71A4" w:rsidP="00752F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3FBACBF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391EE651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71767D7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69B8992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69D8FD8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4832E5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796651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5FB15C9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3239743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612BD1F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9220FB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5AC1174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3CA5C83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3EFDE6C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D8A439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C50E58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1ABBAF7C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1E97332A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29929E76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78D5E44A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40A3D967" w14:textId="77777777" w:rsidR="00BD71A4" w:rsidRPr="00BF73C6" w:rsidRDefault="00BD71A4" w:rsidP="006D79B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68D81B4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459AA0D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58187D1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E82DAC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D0FE9D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2689FBD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168F968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D8E01E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BEB940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479A57E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072A71D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025D03F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456D040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024135D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F2F9EDF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2D47DFDF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396444DB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6B24D0A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1425D6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3A066AB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233A06E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04281D9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203265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1DE3535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3501FC9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2844E71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7662C90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46C60F2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3740BC5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49870A29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5C9DA095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6265E3B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8F9B8B4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FCBD5CA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30EE7D72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484F4D3D" w14:textId="77777777" w:rsidR="00BD71A4" w:rsidRPr="003B4D30" w:rsidRDefault="00BD71A4" w:rsidP="00E40616">
            <w:pPr>
              <w:tabs>
                <w:tab w:val="left" w:pos="1308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552FA4C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B5906F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216DAF1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07E1D79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7E18D9C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A6889C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77A7E5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714CE04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2D44475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2F71250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22A64A4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607C12E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12EE1FF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544CAD0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1C96DA2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623B161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B0CCC62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19D560E8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29F35270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76AE6854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BE54FF6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4739442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7AF8069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1822F10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0F858FB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11E6D76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5FE1D97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7661792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471F13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723E897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642B871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74E9A14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41DCA4D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48AC9EC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153130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5E800D96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050975DD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56FB63D8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5323708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275CE0C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2C6E9FA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2AEF250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336C5E3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5F66B08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018E26E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457602F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5B5CA24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0BCAA6A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78694B1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7A7257B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0F9C07B0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6FDF9652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F96A825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01BD8410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417E948B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71962109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277E5C8B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5B10728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636C4805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4C13D46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2FC7BB5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1C6C0A7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77D9969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172531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49EAF43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55A7F83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27EA10B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599072A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158A7A2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7C7C368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4445B50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413DFC3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0202D3A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3EF2038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30158166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4411FBEC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0FA6CB9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22299C79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3164885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78CED09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31256A1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0364CBC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4CE9703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32821A2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443180B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A24AC3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2BEEFCB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A60D5D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3FF7594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0F2945B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3D649BE1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7BCE020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AA1DA9A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07B3A9BD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12835D47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49E2750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5256FC95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6E24B5C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115E380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66977ED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5CEAD1D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780A14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5CB83D3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2312578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1B5A8D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011C350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322B01F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36F84CC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6EA776E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988777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735B24D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7D09F96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7E4BEEED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421A0803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7BB23620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ED35E0F" w14:textId="77777777" w:rsidR="00BD71A4" w:rsidRPr="00BF73C6" w:rsidRDefault="00BD71A4" w:rsidP="006D79B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0DCC702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76F6F74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7B7A708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233CF64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4C154B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37DBD68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07C2088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9CE1D2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342240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B6D3B3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7884C36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1849493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4E8BAF0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FC79CA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27634459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698701D3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7B5DEEAA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D99E8FE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48C2E37" w14:textId="77777777" w:rsidR="00BD71A4" w:rsidRPr="00BF73C6" w:rsidRDefault="00BD71A4" w:rsidP="006D79B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40D5DAE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673CCC7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227D535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CF3F7F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67CAF1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285723C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3204A2A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76E1735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42133FD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7785674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53D8343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2858BE0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F7F29B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7C71735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42987F13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2641DF87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482905AD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68CB8A33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6381A3E3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7F7921B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65104D8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3D7B86F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6F597C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56CCBCA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076D58B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08F0168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7D9C200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985FCE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14:paraId="5444A2C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  <w:right w:val="dashed" w:sz="4" w:space="0" w:color="auto"/>
            </w:tcBorders>
          </w:tcPr>
          <w:p w14:paraId="6824A8B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6169762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5E7ACA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43D7A31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69567E05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6F4FCDF2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639CB925" w14:textId="77777777" w:rsidR="00BD71A4" w:rsidRPr="00C44722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E77A094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E5802F8" w14:textId="77777777" w:rsidR="00BD71A4" w:rsidRPr="00BF73C6" w:rsidRDefault="00BD71A4" w:rsidP="00513C7B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3176963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2D6DD00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68D2E67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7DE09DC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D12A64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3F80CAE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4AF5D29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539CEBA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46096F1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14:paraId="72F77DC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bottom w:val="single" w:sz="4" w:space="0" w:color="auto"/>
              <w:right w:val="dashed" w:sz="4" w:space="0" w:color="auto"/>
            </w:tcBorders>
          </w:tcPr>
          <w:p w14:paraId="1BA10C8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14:paraId="0C69F9E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58A4AD2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40932DF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1EA1B90A" w14:textId="77777777" w:rsidTr="00AA6C5F">
        <w:tc>
          <w:tcPr>
            <w:tcW w:w="8072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D6F3E" w14:textId="77777777" w:rsidR="00BD71A4" w:rsidRPr="00643560" w:rsidRDefault="00BD71A4" w:rsidP="000833C9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643560">
              <w:rPr>
                <w:b/>
                <w:sz w:val="20"/>
                <w:szCs w:val="28"/>
              </w:rPr>
              <w:t>Тренер</w:t>
            </w:r>
            <w:r>
              <w:rPr>
                <w:b/>
                <w:sz w:val="20"/>
                <w:szCs w:val="28"/>
              </w:rPr>
              <w:t xml:space="preserve">   </w:t>
            </w:r>
          </w:p>
        </w:tc>
        <w:tc>
          <w:tcPr>
            <w:tcW w:w="2985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166CF" w14:textId="77777777" w:rsidR="00BD71A4" w:rsidRPr="00755533" w:rsidRDefault="00BD71A4" w:rsidP="00AA6C5F">
            <w:pPr>
              <w:pStyle w:val="a4"/>
              <w:rPr>
                <w:sz w:val="16"/>
              </w:rPr>
            </w:pPr>
            <w:r w:rsidRPr="00755533">
              <w:rPr>
                <w:i/>
                <w:sz w:val="16"/>
                <w:szCs w:val="10"/>
              </w:rPr>
              <w:t>подпись</w:t>
            </w:r>
          </w:p>
        </w:tc>
      </w:tr>
    </w:tbl>
    <w:p w14:paraId="3D44840F" w14:textId="77777777" w:rsidR="004C00C4" w:rsidRPr="00012778" w:rsidRDefault="004C00C4" w:rsidP="004C00C4">
      <w:pPr>
        <w:pStyle w:val="a4"/>
        <w:rPr>
          <w:sz w:val="4"/>
          <w:szCs w:val="4"/>
        </w:rPr>
      </w:pPr>
    </w:p>
    <w:tbl>
      <w:tblPr>
        <w:tblW w:w="0" w:type="auto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524"/>
        <w:gridCol w:w="518"/>
        <w:gridCol w:w="519"/>
        <w:gridCol w:w="757"/>
        <w:gridCol w:w="356"/>
        <w:gridCol w:w="356"/>
        <w:gridCol w:w="81"/>
        <w:gridCol w:w="425"/>
        <w:gridCol w:w="483"/>
        <w:gridCol w:w="284"/>
        <w:gridCol w:w="1275"/>
        <w:gridCol w:w="407"/>
        <w:gridCol w:w="439"/>
        <w:gridCol w:w="439"/>
        <w:gridCol w:w="39"/>
        <w:gridCol w:w="377"/>
        <w:gridCol w:w="142"/>
        <w:gridCol w:w="321"/>
        <w:gridCol w:w="297"/>
        <w:gridCol w:w="143"/>
        <w:gridCol w:w="656"/>
        <w:gridCol w:w="966"/>
        <w:gridCol w:w="354"/>
        <w:gridCol w:w="381"/>
      </w:tblGrid>
      <w:tr w:rsidR="004C00C4" w:rsidRPr="007F6150" w14:paraId="052F3EF2" w14:textId="77777777" w:rsidTr="00755533">
        <w:trPr>
          <w:cantSplit/>
          <w:trHeight w:hRule="exact" w:val="198"/>
        </w:trPr>
        <w:tc>
          <w:tcPr>
            <w:tcW w:w="28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AFB9C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  <w:szCs w:val="14"/>
              </w:rPr>
              <w:t>Послематчевые броски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34013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  <w:szCs w:val="14"/>
              </w:rPr>
              <w:t>Время игры вратарей</w:t>
            </w:r>
          </w:p>
        </w:tc>
        <w:tc>
          <w:tcPr>
            <w:tcW w:w="1966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71DFFC7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</w:rPr>
            </w:pPr>
            <w:r w:rsidRPr="003E5157">
              <w:rPr>
                <w:rFonts w:ascii="Arial" w:hAnsi="Arial" w:cs="Arial"/>
                <w:sz w:val="16"/>
              </w:rPr>
              <w:t>Результат по периодам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4EA5E32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  <w:szCs w:val="14"/>
              </w:rPr>
              <w:t>1</w:t>
            </w:r>
          </w:p>
        </w:tc>
        <w:tc>
          <w:tcPr>
            <w:tcW w:w="439" w:type="dxa"/>
            <w:tcBorders>
              <w:top w:val="single" w:sz="12" w:space="0" w:color="auto"/>
            </w:tcBorders>
            <w:vAlign w:val="center"/>
          </w:tcPr>
          <w:p w14:paraId="2E2C6308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416" w:type="dxa"/>
            <w:gridSpan w:val="2"/>
            <w:tcBorders>
              <w:top w:val="single" w:sz="12" w:space="0" w:color="auto"/>
            </w:tcBorders>
            <w:vAlign w:val="center"/>
          </w:tcPr>
          <w:p w14:paraId="77DFEC97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  <w:szCs w:val="14"/>
              </w:rPr>
              <w:t>3</w:t>
            </w:r>
          </w:p>
        </w:tc>
        <w:tc>
          <w:tcPr>
            <w:tcW w:w="463" w:type="dxa"/>
            <w:gridSpan w:val="2"/>
            <w:tcBorders>
              <w:top w:val="single" w:sz="12" w:space="0" w:color="auto"/>
            </w:tcBorders>
            <w:vAlign w:val="center"/>
          </w:tcPr>
          <w:p w14:paraId="64845005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  <w:szCs w:val="14"/>
              </w:rPr>
              <w:t>ОТ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42FEB0B3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pacing w:val="-20"/>
                <w:sz w:val="16"/>
                <w:szCs w:val="14"/>
              </w:rPr>
            </w:pPr>
            <w:r w:rsidRPr="003E5157">
              <w:rPr>
                <w:rFonts w:ascii="Arial" w:hAnsi="Arial" w:cs="Arial"/>
                <w:spacing w:val="-20"/>
                <w:sz w:val="16"/>
                <w:szCs w:val="14"/>
              </w:rPr>
              <w:t>П Б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CD978C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  <w:lang w:val="en-US"/>
              </w:rPr>
            </w:pPr>
            <w:r w:rsidRPr="003E5157">
              <w:rPr>
                <w:rFonts w:ascii="Arial" w:hAnsi="Arial" w:cs="Arial"/>
                <w:spacing w:val="-20"/>
                <w:sz w:val="16"/>
                <w:szCs w:val="14"/>
              </w:rPr>
              <w:t>Общ.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BAB80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pacing w:val="-20"/>
                <w:sz w:val="16"/>
                <w:szCs w:val="14"/>
              </w:rPr>
            </w:pPr>
            <w:proofErr w:type="gramStart"/>
            <w:r w:rsidRPr="003E5157">
              <w:rPr>
                <w:rFonts w:ascii="Arial" w:hAnsi="Arial" w:cs="Arial"/>
                <w:sz w:val="16"/>
              </w:rPr>
              <w:t>Время  игры</w:t>
            </w:r>
            <w:proofErr w:type="gramEnd"/>
          </w:p>
        </w:tc>
      </w:tr>
      <w:tr w:rsidR="004C00C4" w:rsidRPr="007F6150" w14:paraId="31B0F371" w14:textId="77777777" w:rsidTr="002D3CE2">
        <w:trPr>
          <w:cantSplit/>
          <w:trHeight w:hRule="exact" w:val="24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E7D8B" w14:textId="77777777" w:rsidR="004C00C4" w:rsidRPr="0010699A" w:rsidRDefault="004C00C4" w:rsidP="0010699A">
            <w:pPr>
              <w:pStyle w:val="a4"/>
              <w:jc w:val="center"/>
              <w:rPr>
                <w:sz w:val="18"/>
              </w:rPr>
            </w:pPr>
            <w:r w:rsidRPr="0010699A">
              <w:rPr>
                <w:sz w:val="18"/>
              </w:rPr>
              <w:t>«А»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2F6BD" w14:textId="77777777" w:rsidR="004C00C4" w:rsidRPr="0010699A" w:rsidRDefault="004C00C4" w:rsidP="0010699A">
            <w:pPr>
              <w:pStyle w:val="a4"/>
              <w:jc w:val="center"/>
              <w:rPr>
                <w:sz w:val="18"/>
              </w:rPr>
            </w:pPr>
            <w:r w:rsidRPr="0010699A">
              <w:rPr>
                <w:sz w:val="18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0A82C" w14:textId="77777777" w:rsidR="004C00C4" w:rsidRPr="0010699A" w:rsidRDefault="004C00C4" w:rsidP="0010699A">
            <w:pPr>
              <w:pStyle w:val="a4"/>
              <w:jc w:val="center"/>
              <w:rPr>
                <w:sz w:val="14"/>
              </w:rPr>
            </w:pPr>
            <w:proofErr w:type="spellStart"/>
            <w:proofErr w:type="gramStart"/>
            <w:r w:rsidRPr="0010699A">
              <w:rPr>
                <w:sz w:val="14"/>
              </w:rPr>
              <w:t>Вр</w:t>
            </w:r>
            <w:proofErr w:type="spellEnd"/>
            <w:r w:rsidRPr="0010699A">
              <w:rPr>
                <w:sz w:val="14"/>
              </w:rPr>
              <w:t xml:space="preserve">  «</w:t>
            </w:r>
            <w:proofErr w:type="gramEnd"/>
            <w:r w:rsidRPr="0010699A">
              <w:rPr>
                <w:sz w:val="14"/>
              </w:rPr>
              <w:t>А»</w:t>
            </w: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07A93" w14:textId="77777777" w:rsidR="004C00C4" w:rsidRPr="0010699A" w:rsidRDefault="004C00C4" w:rsidP="0010699A">
            <w:pPr>
              <w:pStyle w:val="a4"/>
              <w:jc w:val="center"/>
              <w:rPr>
                <w:sz w:val="14"/>
              </w:rPr>
            </w:pPr>
            <w:proofErr w:type="spellStart"/>
            <w:proofErr w:type="gramStart"/>
            <w:r w:rsidRPr="0010699A">
              <w:rPr>
                <w:sz w:val="14"/>
              </w:rPr>
              <w:t>Вр</w:t>
            </w:r>
            <w:proofErr w:type="spellEnd"/>
            <w:r w:rsidRPr="0010699A">
              <w:rPr>
                <w:sz w:val="14"/>
              </w:rPr>
              <w:t xml:space="preserve">  «</w:t>
            </w:r>
            <w:proofErr w:type="gramEnd"/>
            <w:r w:rsidRPr="0010699A">
              <w:rPr>
                <w:sz w:val="14"/>
              </w:rPr>
              <w:t>Б»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B2408" w14:textId="77777777" w:rsidR="004C00C4" w:rsidRPr="0010699A" w:rsidRDefault="004C00C4" w:rsidP="0010699A">
            <w:pPr>
              <w:pStyle w:val="a4"/>
              <w:rPr>
                <w:sz w:val="16"/>
              </w:rPr>
            </w:pPr>
            <w:r w:rsidRPr="0010699A">
              <w:rPr>
                <w:sz w:val="16"/>
              </w:rPr>
              <w:t>Результат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C21D72" w14:textId="77777777" w:rsidR="004C00C4" w:rsidRPr="0010699A" w:rsidRDefault="004C00C4" w:rsidP="0010699A">
            <w:pPr>
              <w:pStyle w:val="a4"/>
              <w:jc w:val="center"/>
              <w:rPr>
                <w:sz w:val="18"/>
                <w:szCs w:val="14"/>
              </w:rPr>
            </w:pPr>
            <w:r w:rsidRPr="0010699A">
              <w:rPr>
                <w:sz w:val="18"/>
                <w:szCs w:val="14"/>
              </w:rPr>
              <w:t>Время</w:t>
            </w:r>
          </w:p>
        </w:tc>
        <w:tc>
          <w:tcPr>
            <w:tcW w:w="5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F096C0" w14:textId="77777777" w:rsidR="004C00C4" w:rsidRPr="0010699A" w:rsidRDefault="004C00C4" w:rsidP="0010699A">
            <w:pPr>
              <w:pStyle w:val="a4"/>
              <w:jc w:val="center"/>
              <w:rPr>
                <w:spacing w:val="-20"/>
                <w:sz w:val="18"/>
                <w:szCs w:val="14"/>
              </w:rPr>
            </w:pPr>
            <w:r w:rsidRPr="0010699A">
              <w:rPr>
                <w:spacing w:val="-20"/>
                <w:sz w:val="18"/>
                <w:szCs w:val="14"/>
              </w:rPr>
              <w:t>«А»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412CD" w14:textId="77777777" w:rsidR="004C00C4" w:rsidRPr="0010699A" w:rsidRDefault="004C00C4" w:rsidP="0010699A">
            <w:pPr>
              <w:pStyle w:val="a4"/>
              <w:jc w:val="center"/>
              <w:rPr>
                <w:spacing w:val="-20"/>
                <w:sz w:val="18"/>
                <w:szCs w:val="14"/>
              </w:rPr>
            </w:pPr>
            <w:r w:rsidRPr="0010699A">
              <w:rPr>
                <w:spacing w:val="-20"/>
                <w:sz w:val="18"/>
                <w:szCs w:val="14"/>
              </w:rPr>
              <w:t>«</w:t>
            </w:r>
            <w:proofErr w:type="gramStart"/>
            <w:r w:rsidRPr="0010699A">
              <w:rPr>
                <w:spacing w:val="-20"/>
                <w:sz w:val="18"/>
                <w:szCs w:val="14"/>
              </w:rPr>
              <w:t>Б »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BE20E27" w14:textId="77777777" w:rsidR="004C00C4" w:rsidRPr="004C00C4" w:rsidRDefault="004C00C4" w:rsidP="004C00C4">
            <w:pPr>
              <w:pStyle w:val="a4"/>
              <w:rPr>
                <w:sz w:val="20"/>
              </w:rPr>
            </w:pPr>
            <w:r w:rsidRPr="004C00C4">
              <w:rPr>
                <w:sz w:val="20"/>
              </w:rPr>
              <w:t>Взятие</w:t>
            </w:r>
          </w:p>
          <w:p w14:paraId="6A45B32D" w14:textId="77777777" w:rsidR="004C00C4" w:rsidRPr="004C00C4" w:rsidRDefault="004C00C4" w:rsidP="004C00C4">
            <w:pPr>
              <w:pStyle w:val="a4"/>
              <w:rPr>
                <w:sz w:val="20"/>
              </w:rPr>
            </w:pPr>
            <w:r w:rsidRPr="004C00C4">
              <w:rPr>
                <w:sz w:val="20"/>
              </w:rPr>
              <w:t>ворот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F7AA5B" w14:textId="77777777" w:rsidR="004C00C4" w:rsidRPr="004C00C4" w:rsidRDefault="004C00C4" w:rsidP="004C00C4">
            <w:pPr>
              <w:pStyle w:val="a4"/>
              <w:rPr>
                <w:spacing w:val="-20"/>
                <w:sz w:val="20"/>
              </w:rPr>
            </w:pPr>
            <w:r w:rsidRPr="004C00C4">
              <w:rPr>
                <w:spacing w:val="-20"/>
                <w:sz w:val="20"/>
              </w:rPr>
              <w:t>«А»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</w:tcPr>
          <w:p w14:paraId="4E4F12D7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39" w:type="dxa"/>
            <w:tcBorders>
              <w:top w:val="single" w:sz="12" w:space="0" w:color="auto"/>
              <w:bottom w:val="single" w:sz="2" w:space="0" w:color="auto"/>
            </w:tcBorders>
          </w:tcPr>
          <w:p w14:paraId="4A929B45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1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755B85BF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63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5326EEDD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17A68581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A5C6AF2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</w:tcBorders>
          </w:tcPr>
          <w:p w14:paraId="767FB1E2" w14:textId="77777777" w:rsidR="004C00C4" w:rsidRPr="003E5157" w:rsidRDefault="004C00C4" w:rsidP="004C00C4">
            <w:pPr>
              <w:pStyle w:val="a4"/>
              <w:rPr>
                <w:sz w:val="18"/>
              </w:rPr>
            </w:pPr>
            <w:r w:rsidRPr="003E5157">
              <w:rPr>
                <w:sz w:val="18"/>
              </w:rPr>
              <w:t>Начало</w:t>
            </w:r>
          </w:p>
        </w:tc>
        <w:tc>
          <w:tcPr>
            <w:tcW w:w="354" w:type="dxa"/>
            <w:tcBorders>
              <w:top w:val="single" w:sz="12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1BD8217E" w14:textId="77777777" w:rsidR="004C00C4" w:rsidRPr="004C00C4" w:rsidRDefault="004C00C4" w:rsidP="00931F89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14:paraId="4D8991F3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</w:tr>
      <w:tr w:rsidR="004C00C4" w:rsidRPr="007F6150" w14:paraId="432C57A6" w14:textId="77777777" w:rsidTr="002D3CE2">
        <w:trPr>
          <w:cantSplit/>
          <w:trHeight w:hRule="exact" w:val="24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</w:tcBorders>
          </w:tcPr>
          <w:p w14:paraId="6C77F98F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</w:tcPr>
          <w:p w14:paraId="51ADD60A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4F9177A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12" w:space="0" w:color="auto"/>
            </w:tcBorders>
          </w:tcPr>
          <w:p w14:paraId="33064EA1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4034FE1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14:paraId="5E1C38F6" w14:textId="77777777" w:rsidR="004C00C4" w:rsidRPr="00755533" w:rsidRDefault="00755533" w:rsidP="00755533">
            <w:pPr>
              <w:pStyle w:val="a4"/>
              <w:jc w:val="center"/>
              <w:rPr>
                <w:sz w:val="18"/>
              </w:rPr>
            </w:pPr>
            <w:r w:rsidRPr="00755533">
              <w:rPr>
                <w:sz w:val="18"/>
              </w:rPr>
              <w:t>0</w:t>
            </w:r>
          </w:p>
        </w:tc>
        <w:tc>
          <w:tcPr>
            <w:tcW w:w="356" w:type="dxa"/>
            <w:tcBorders>
              <w:top w:val="single" w:sz="12" w:space="0" w:color="auto"/>
              <w:left w:val="dashed" w:sz="4" w:space="0" w:color="auto"/>
            </w:tcBorders>
          </w:tcPr>
          <w:p w14:paraId="7BC2277B" w14:textId="77777777" w:rsidR="004C00C4" w:rsidRPr="00755533" w:rsidRDefault="00755533" w:rsidP="00755533">
            <w:pPr>
              <w:pStyle w:val="a4"/>
              <w:jc w:val="center"/>
              <w:rPr>
                <w:sz w:val="18"/>
              </w:rPr>
            </w:pPr>
            <w:r w:rsidRPr="00755533">
              <w:rPr>
                <w:sz w:val="18"/>
              </w:rPr>
              <w:t>00</w:t>
            </w:r>
          </w:p>
        </w:tc>
        <w:tc>
          <w:tcPr>
            <w:tcW w:w="506" w:type="dxa"/>
            <w:gridSpan w:val="2"/>
            <w:tcBorders>
              <w:top w:val="single" w:sz="12" w:space="0" w:color="auto"/>
            </w:tcBorders>
          </w:tcPr>
          <w:p w14:paraId="62718C06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3915A336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E233114" w14:textId="77777777" w:rsidR="004C00C4" w:rsidRPr="004C00C4" w:rsidRDefault="004C00C4" w:rsidP="004C00C4">
            <w:pPr>
              <w:pStyle w:val="a4"/>
              <w:rPr>
                <w:sz w:val="20"/>
              </w:rPr>
            </w:pPr>
          </w:p>
        </w:tc>
        <w:tc>
          <w:tcPr>
            <w:tcW w:w="4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1E734D" w14:textId="77777777" w:rsidR="004C00C4" w:rsidRPr="004C00C4" w:rsidRDefault="004C00C4" w:rsidP="004C00C4">
            <w:pPr>
              <w:pStyle w:val="a4"/>
              <w:rPr>
                <w:spacing w:val="-20"/>
                <w:sz w:val="20"/>
              </w:rPr>
            </w:pPr>
            <w:r w:rsidRPr="004C00C4">
              <w:rPr>
                <w:spacing w:val="-20"/>
                <w:sz w:val="20"/>
              </w:rPr>
              <w:t>«Б»</w:t>
            </w:r>
          </w:p>
        </w:tc>
        <w:tc>
          <w:tcPr>
            <w:tcW w:w="439" w:type="dxa"/>
            <w:tcBorders>
              <w:left w:val="single" w:sz="8" w:space="0" w:color="auto"/>
              <w:bottom w:val="single" w:sz="12" w:space="0" w:color="auto"/>
            </w:tcBorders>
          </w:tcPr>
          <w:p w14:paraId="663A4329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39" w:type="dxa"/>
            <w:tcBorders>
              <w:bottom w:val="single" w:sz="12" w:space="0" w:color="auto"/>
            </w:tcBorders>
          </w:tcPr>
          <w:p w14:paraId="642F7534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16" w:type="dxa"/>
            <w:gridSpan w:val="2"/>
            <w:tcBorders>
              <w:bottom w:val="single" w:sz="12" w:space="0" w:color="auto"/>
            </w:tcBorders>
          </w:tcPr>
          <w:p w14:paraId="0BB028A8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63" w:type="dxa"/>
            <w:gridSpan w:val="2"/>
            <w:tcBorders>
              <w:bottom w:val="single" w:sz="12" w:space="0" w:color="auto"/>
            </w:tcBorders>
          </w:tcPr>
          <w:p w14:paraId="00146391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40" w:type="dxa"/>
            <w:gridSpan w:val="2"/>
            <w:tcBorders>
              <w:bottom w:val="single" w:sz="12" w:space="0" w:color="auto"/>
              <w:right w:val="single" w:sz="8" w:space="0" w:color="auto"/>
            </w:tcBorders>
          </w:tcPr>
          <w:p w14:paraId="293C5D70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BD9482A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966" w:type="dxa"/>
            <w:tcBorders>
              <w:left w:val="single" w:sz="12" w:space="0" w:color="auto"/>
            </w:tcBorders>
          </w:tcPr>
          <w:p w14:paraId="29B23665" w14:textId="77777777" w:rsidR="004C00C4" w:rsidRPr="003E5157" w:rsidRDefault="004C00C4" w:rsidP="004C00C4">
            <w:pPr>
              <w:pStyle w:val="a4"/>
              <w:rPr>
                <w:sz w:val="18"/>
              </w:rPr>
            </w:pPr>
            <w:r w:rsidRPr="003E5157">
              <w:rPr>
                <w:sz w:val="18"/>
              </w:rPr>
              <w:t>Окончание</w:t>
            </w:r>
          </w:p>
        </w:tc>
        <w:tc>
          <w:tcPr>
            <w:tcW w:w="354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34DD90F1" w14:textId="77777777" w:rsidR="004C00C4" w:rsidRPr="009834D1" w:rsidRDefault="004C00C4" w:rsidP="00752F0B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dashed" w:sz="4" w:space="0" w:color="auto"/>
              <w:right w:val="single" w:sz="12" w:space="0" w:color="auto"/>
            </w:tcBorders>
          </w:tcPr>
          <w:p w14:paraId="330E35A2" w14:textId="77777777" w:rsidR="004C00C4" w:rsidRPr="009834D1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</w:tr>
      <w:tr w:rsidR="004C00C4" w:rsidRPr="007F6150" w14:paraId="3CE0C9AA" w14:textId="77777777" w:rsidTr="002D3CE2">
        <w:trPr>
          <w:cantSplit/>
          <w:trHeight w:hRule="exact" w:val="249"/>
        </w:trPr>
        <w:tc>
          <w:tcPr>
            <w:tcW w:w="518" w:type="dxa"/>
            <w:tcBorders>
              <w:left w:val="single" w:sz="12" w:space="0" w:color="auto"/>
            </w:tcBorders>
          </w:tcPr>
          <w:p w14:paraId="172B664E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</w:tcPr>
          <w:p w14:paraId="7700807F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</w:tcPr>
          <w:p w14:paraId="694E70E2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14:paraId="014D8BE9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bottom w:val="single" w:sz="2" w:space="0" w:color="auto"/>
              <w:right w:val="single" w:sz="12" w:space="0" w:color="auto"/>
            </w:tcBorders>
          </w:tcPr>
          <w:p w14:paraId="16FD1C26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4" w:space="0" w:color="auto"/>
            </w:tcBorders>
          </w:tcPr>
          <w:p w14:paraId="072DA19F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7C9DF822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</w:tcPr>
          <w:p w14:paraId="53452EB8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01E1C8A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E39AFDA" w14:textId="77777777" w:rsidR="004C00C4" w:rsidRPr="004C00C4" w:rsidRDefault="004C00C4" w:rsidP="004C00C4">
            <w:pPr>
              <w:pStyle w:val="a4"/>
              <w:rPr>
                <w:sz w:val="20"/>
              </w:rPr>
            </w:pPr>
            <w:r w:rsidRPr="004C00C4">
              <w:rPr>
                <w:sz w:val="20"/>
              </w:rPr>
              <w:t>Штрафное</w:t>
            </w:r>
          </w:p>
          <w:p w14:paraId="461C103E" w14:textId="77777777" w:rsidR="004C00C4" w:rsidRPr="004C00C4" w:rsidRDefault="004C00C4" w:rsidP="004C00C4">
            <w:pPr>
              <w:pStyle w:val="a4"/>
              <w:rPr>
                <w:sz w:val="20"/>
              </w:rPr>
            </w:pPr>
            <w:r w:rsidRPr="004C00C4">
              <w:rPr>
                <w:sz w:val="20"/>
              </w:rPr>
              <w:t>время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DA7F064" w14:textId="77777777" w:rsidR="004C00C4" w:rsidRPr="004C00C4" w:rsidRDefault="004C00C4" w:rsidP="004C00C4">
            <w:pPr>
              <w:pStyle w:val="a4"/>
              <w:rPr>
                <w:spacing w:val="-20"/>
                <w:sz w:val="20"/>
              </w:rPr>
            </w:pPr>
            <w:r w:rsidRPr="004C00C4">
              <w:rPr>
                <w:spacing w:val="-20"/>
                <w:sz w:val="20"/>
              </w:rPr>
              <w:t>«А»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</w:tcPr>
          <w:p w14:paraId="6EBE0C4F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39" w:type="dxa"/>
            <w:tcBorders>
              <w:top w:val="single" w:sz="12" w:space="0" w:color="auto"/>
              <w:bottom w:val="single" w:sz="2" w:space="0" w:color="auto"/>
            </w:tcBorders>
          </w:tcPr>
          <w:p w14:paraId="0BEB26B1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1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57380EAB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63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1C97A312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0057A111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3CCAAD24" w14:textId="77777777" w:rsidR="004C00C4" w:rsidRPr="004C00C4" w:rsidRDefault="004C00C4" w:rsidP="00F91BE6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96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6611F1D" w14:textId="77777777" w:rsidR="004C00C4" w:rsidRPr="003E5157" w:rsidRDefault="004C00C4" w:rsidP="004C00C4">
            <w:pPr>
              <w:pStyle w:val="a4"/>
              <w:rPr>
                <w:sz w:val="18"/>
              </w:rPr>
            </w:pPr>
            <w:proofErr w:type="gramStart"/>
            <w:r w:rsidRPr="003E5157">
              <w:rPr>
                <w:sz w:val="18"/>
              </w:rPr>
              <w:t>Тайм-аут</w:t>
            </w:r>
            <w:proofErr w:type="gramEnd"/>
            <w:r w:rsidRPr="003E5157">
              <w:rPr>
                <w:sz w:val="18"/>
              </w:rPr>
              <w:t xml:space="preserve"> А</w:t>
            </w:r>
          </w:p>
        </w:tc>
        <w:tc>
          <w:tcPr>
            <w:tcW w:w="354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F36604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29D7010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</w:tr>
      <w:tr w:rsidR="004C00C4" w:rsidRPr="007F6150" w14:paraId="169E4496" w14:textId="77777777" w:rsidTr="002D3CE2">
        <w:trPr>
          <w:cantSplit/>
          <w:trHeight w:hRule="exact" w:val="249"/>
        </w:trPr>
        <w:tc>
          <w:tcPr>
            <w:tcW w:w="518" w:type="dxa"/>
            <w:tcBorders>
              <w:left w:val="single" w:sz="12" w:space="0" w:color="auto"/>
            </w:tcBorders>
            <w:vAlign w:val="center"/>
          </w:tcPr>
          <w:p w14:paraId="16A54CE9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14:paraId="5E844B6D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14:paraId="144E8B10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24399EF5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5193F50B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42C913F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  <w:vAlign w:val="center"/>
          </w:tcPr>
          <w:p w14:paraId="2CCCE718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4BCA48F4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5D8C30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1D7D538" w14:textId="77777777" w:rsidR="004C00C4" w:rsidRPr="004C00C4" w:rsidRDefault="004C00C4" w:rsidP="004C00C4">
            <w:pPr>
              <w:pStyle w:val="a4"/>
              <w:rPr>
                <w:sz w:val="20"/>
              </w:rPr>
            </w:pPr>
          </w:p>
        </w:tc>
        <w:tc>
          <w:tcPr>
            <w:tcW w:w="4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1B9FA2" w14:textId="77777777" w:rsidR="004C00C4" w:rsidRPr="004C00C4" w:rsidRDefault="004C00C4" w:rsidP="004C00C4">
            <w:pPr>
              <w:pStyle w:val="a4"/>
              <w:rPr>
                <w:spacing w:val="-20"/>
                <w:sz w:val="20"/>
              </w:rPr>
            </w:pPr>
            <w:r w:rsidRPr="004C00C4">
              <w:rPr>
                <w:spacing w:val="-20"/>
                <w:sz w:val="20"/>
              </w:rPr>
              <w:t>«Б»</w:t>
            </w:r>
          </w:p>
        </w:tc>
        <w:tc>
          <w:tcPr>
            <w:tcW w:w="439" w:type="dxa"/>
            <w:tcBorders>
              <w:left w:val="single" w:sz="8" w:space="0" w:color="auto"/>
              <w:bottom w:val="single" w:sz="12" w:space="0" w:color="auto"/>
            </w:tcBorders>
          </w:tcPr>
          <w:p w14:paraId="2EC7DEF9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39" w:type="dxa"/>
            <w:tcBorders>
              <w:bottom w:val="single" w:sz="12" w:space="0" w:color="auto"/>
            </w:tcBorders>
          </w:tcPr>
          <w:p w14:paraId="44C1B71F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16" w:type="dxa"/>
            <w:gridSpan w:val="2"/>
            <w:tcBorders>
              <w:bottom w:val="single" w:sz="12" w:space="0" w:color="auto"/>
            </w:tcBorders>
          </w:tcPr>
          <w:p w14:paraId="569AF0BC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63" w:type="dxa"/>
            <w:gridSpan w:val="2"/>
            <w:tcBorders>
              <w:bottom w:val="single" w:sz="12" w:space="0" w:color="auto"/>
            </w:tcBorders>
          </w:tcPr>
          <w:p w14:paraId="11123949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40" w:type="dxa"/>
            <w:gridSpan w:val="2"/>
            <w:tcBorders>
              <w:bottom w:val="single" w:sz="12" w:space="0" w:color="auto"/>
              <w:right w:val="single" w:sz="8" w:space="0" w:color="auto"/>
            </w:tcBorders>
          </w:tcPr>
          <w:p w14:paraId="032C68F6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9C344C3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31CACE" w14:textId="77777777" w:rsidR="004C00C4" w:rsidRPr="003E5157" w:rsidRDefault="004C00C4" w:rsidP="004C00C4">
            <w:pPr>
              <w:pStyle w:val="a4"/>
              <w:rPr>
                <w:sz w:val="18"/>
              </w:rPr>
            </w:pPr>
            <w:r w:rsidRPr="003E5157">
              <w:rPr>
                <w:sz w:val="18"/>
              </w:rPr>
              <w:t>Тайм-аут Б</w:t>
            </w:r>
          </w:p>
        </w:tc>
        <w:tc>
          <w:tcPr>
            <w:tcW w:w="354" w:type="dxa"/>
            <w:tcBorders>
              <w:bottom w:val="single" w:sz="12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3E02C7" w14:textId="77777777" w:rsidR="004C00C4" w:rsidRPr="00411221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D39C7" w14:textId="77777777" w:rsidR="004C00C4" w:rsidRPr="00411221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</w:tr>
      <w:tr w:rsidR="000833C9" w:rsidRPr="007F6150" w14:paraId="133CB392" w14:textId="77777777" w:rsidTr="000833C9">
        <w:trPr>
          <w:cantSplit/>
          <w:trHeight w:hRule="exact" w:val="249"/>
        </w:trPr>
        <w:tc>
          <w:tcPr>
            <w:tcW w:w="518" w:type="dxa"/>
            <w:tcBorders>
              <w:left w:val="single" w:sz="12" w:space="0" w:color="auto"/>
            </w:tcBorders>
          </w:tcPr>
          <w:p w14:paraId="50B9F84C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</w:tcPr>
          <w:p w14:paraId="0977523B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</w:tcPr>
          <w:p w14:paraId="419A5403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14:paraId="5895C1DE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bottom w:val="single" w:sz="2" w:space="0" w:color="auto"/>
              <w:right w:val="single" w:sz="12" w:space="0" w:color="auto"/>
            </w:tcBorders>
          </w:tcPr>
          <w:p w14:paraId="043B4622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4" w:space="0" w:color="auto"/>
            </w:tcBorders>
          </w:tcPr>
          <w:p w14:paraId="70FE29B7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6193477E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</w:tcPr>
          <w:p w14:paraId="6A2A89E8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CF98103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D75A56" w14:textId="77777777" w:rsidR="000833C9" w:rsidRPr="00755533" w:rsidRDefault="000833C9" w:rsidP="000833C9">
            <w:pPr>
              <w:pStyle w:val="a4"/>
              <w:rPr>
                <w:sz w:val="16"/>
              </w:rPr>
            </w:pPr>
            <w:r w:rsidRPr="00755533">
              <w:rPr>
                <w:sz w:val="16"/>
              </w:rPr>
              <w:t>Судьи при</w:t>
            </w:r>
          </w:p>
          <w:p w14:paraId="02B14DAB" w14:textId="77777777" w:rsidR="000833C9" w:rsidRPr="00755533" w:rsidRDefault="000833C9" w:rsidP="000833C9">
            <w:pPr>
              <w:pStyle w:val="a4"/>
              <w:rPr>
                <w:sz w:val="16"/>
              </w:rPr>
            </w:pPr>
            <w:proofErr w:type="spellStart"/>
            <w:r w:rsidRPr="00755533">
              <w:rPr>
                <w:sz w:val="16"/>
              </w:rPr>
              <w:t>оштраф</w:t>
            </w:r>
            <w:proofErr w:type="spellEnd"/>
            <w:r w:rsidRPr="00755533">
              <w:rPr>
                <w:sz w:val="16"/>
              </w:rPr>
              <w:t xml:space="preserve">. </w:t>
            </w:r>
            <w:r w:rsidR="002E1DA7">
              <w:rPr>
                <w:sz w:val="16"/>
              </w:rPr>
              <w:t xml:space="preserve"> </w:t>
            </w:r>
            <w:r w:rsidRPr="00755533">
              <w:rPr>
                <w:sz w:val="16"/>
              </w:rPr>
              <w:t>игроках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66FD43FA" w14:textId="77777777" w:rsidR="000833C9" w:rsidRPr="00753875" w:rsidRDefault="000833C9" w:rsidP="004C00C4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25CA22" w14:textId="77777777" w:rsidR="000833C9" w:rsidRPr="000833C9" w:rsidRDefault="000833C9" w:rsidP="004C00C4">
            <w:pPr>
              <w:pStyle w:val="a4"/>
              <w:rPr>
                <w:sz w:val="20"/>
                <w:szCs w:val="20"/>
              </w:rPr>
            </w:pPr>
            <w:r w:rsidRPr="000833C9">
              <w:rPr>
                <w:sz w:val="20"/>
                <w:szCs w:val="20"/>
              </w:rPr>
              <w:t>Секретарь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DC82B94" w14:textId="77777777" w:rsidR="000833C9" w:rsidRPr="00753875" w:rsidRDefault="000833C9" w:rsidP="004C00C4">
            <w:pPr>
              <w:pStyle w:val="a4"/>
              <w:rPr>
                <w:sz w:val="18"/>
                <w:szCs w:val="18"/>
              </w:rPr>
            </w:pPr>
          </w:p>
        </w:tc>
      </w:tr>
      <w:tr w:rsidR="000833C9" w:rsidRPr="007F6150" w14:paraId="6FFD2DCE" w14:textId="77777777" w:rsidTr="002D3CE2">
        <w:trPr>
          <w:cantSplit/>
          <w:trHeight w:hRule="exact" w:val="249"/>
        </w:trPr>
        <w:tc>
          <w:tcPr>
            <w:tcW w:w="518" w:type="dxa"/>
            <w:tcBorders>
              <w:left w:val="single" w:sz="12" w:space="0" w:color="auto"/>
            </w:tcBorders>
            <w:vAlign w:val="center"/>
          </w:tcPr>
          <w:p w14:paraId="1AC1A39C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14:paraId="11AE5AA9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14:paraId="68D8C7B4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5F723B13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14:paraId="3C513D51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3AA181B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  <w:vAlign w:val="center"/>
          </w:tcPr>
          <w:p w14:paraId="7F6B88D0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B6C9EEE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19E49A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63E77A" w14:textId="77777777" w:rsidR="000833C9" w:rsidRPr="00755533" w:rsidRDefault="000833C9" w:rsidP="004C00C4">
            <w:pPr>
              <w:pStyle w:val="a4"/>
              <w:rPr>
                <w:sz w:val="16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8B3ECCA" w14:textId="77777777" w:rsidR="000833C9" w:rsidRPr="00753875" w:rsidRDefault="000833C9" w:rsidP="004C00C4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8FE770" w14:textId="77777777" w:rsidR="000833C9" w:rsidRPr="00755533" w:rsidRDefault="000833C9" w:rsidP="004C00C4">
            <w:pPr>
              <w:pStyle w:val="a4"/>
              <w:rPr>
                <w:sz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0AE764C" w14:textId="77777777" w:rsidR="000833C9" w:rsidRPr="00753875" w:rsidRDefault="000833C9" w:rsidP="004C00C4">
            <w:pPr>
              <w:pStyle w:val="a4"/>
              <w:rPr>
                <w:sz w:val="18"/>
                <w:szCs w:val="18"/>
              </w:rPr>
            </w:pPr>
          </w:p>
        </w:tc>
      </w:tr>
      <w:tr w:rsidR="004C00C4" w:rsidRPr="007F6150" w14:paraId="7A7BBB5B" w14:textId="77777777" w:rsidTr="002D3CE2">
        <w:trPr>
          <w:cantSplit/>
          <w:trHeight w:hRule="exact" w:val="249"/>
        </w:trPr>
        <w:tc>
          <w:tcPr>
            <w:tcW w:w="518" w:type="dxa"/>
            <w:tcBorders>
              <w:left w:val="single" w:sz="12" w:space="0" w:color="auto"/>
            </w:tcBorders>
            <w:tcMar>
              <w:top w:w="28" w:type="dxa"/>
              <w:left w:w="28" w:type="dxa"/>
              <w:right w:w="28" w:type="dxa"/>
            </w:tcMar>
          </w:tcPr>
          <w:p w14:paraId="5ED31CC3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Mar>
              <w:top w:w="28" w:type="dxa"/>
              <w:left w:w="28" w:type="dxa"/>
              <w:right w:w="28" w:type="dxa"/>
            </w:tcMar>
          </w:tcPr>
          <w:p w14:paraId="64035874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Mar>
              <w:top w:w="28" w:type="dxa"/>
              <w:left w:w="28" w:type="dxa"/>
              <w:right w:w="28" w:type="dxa"/>
            </w:tcMar>
          </w:tcPr>
          <w:p w14:paraId="6F653E64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Mar>
              <w:top w:w="28" w:type="dxa"/>
              <w:left w:w="28" w:type="dxa"/>
              <w:right w:w="28" w:type="dxa"/>
            </w:tcMar>
          </w:tcPr>
          <w:p w14:paraId="1A1783E2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tcMar>
              <w:top w:w="28" w:type="dxa"/>
              <w:left w:w="28" w:type="dxa"/>
              <w:right w:w="28" w:type="dxa"/>
            </w:tcMar>
          </w:tcPr>
          <w:p w14:paraId="132B2AD4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14:paraId="7A16C38E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14:paraId="565915CC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tcMar>
              <w:top w:w="28" w:type="dxa"/>
              <w:left w:w="28" w:type="dxa"/>
              <w:right w:w="28" w:type="dxa"/>
            </w:tcMar>
          </w:tcPr>
          <w:p w14:paraId="32A60CA6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right w:val="single" w:sz="12" w:space="0" w:color="auto"/>
            </w:tcBorders>
            <w:tcMar>
              <w:top w:w="28" w:type="dxa"/>
              <w:left w:w="0" w:type="dxa"/>
              <w:right w:w="0" w:type="dxa"/>
            </w:tcMar>
          </w:tcPr>
          <w:p w14:paraId="27401878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F7771A" w14:textId="77777777" w:rsidR="004C00C4" w:rsidRPr="00755533" w:rsidRDefault="004C00C4" w:rsidP="004C00C4">
            <w:pPr>
              <w:pStyle w:val="a4"/>
              <w:rPr>
                <w:sz w:val="16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0" w:type="dxa"/>
              <w:right w:w="0" w:type="dxa"/>
            </w:tcMar>
          </w:tcPr>
          <w:p w14:paraId="10A1138A" w14:textId="77777777" w:rsidR="004C00C4" w:rsidRPr="00753875" w:rsidRDefault="004C00C4" w:rsidP="004C00C4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right w:w="57" w:type="dxa"/>
            </w:tcMar>
            <w:vAlign w:val="center"/>
          </w:tcPr>
          <w:p w14:paraId="0E77489D" w14:textId="77777777" w:rsidR="004C00C4" w:rsidRPr="00755533" w:rsidRDefault="000833C9" w:rsidP="004C00C4">
            <w:pPr>
              <w:pStyle w:val="a4"/>
              <w:rPr>
                <w:sz w:val="16"/>
              </w:rPr>
            </w:pPr>
            <w:r w:rsidRPr="00755533">
              <w:rPr>
                <w:i/>
                <w:sz w:val="16"/>
                <w:szCs w:val="10"/>
              </w:rPr>
              <w:t>подпись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295A59" w14:textId="77777777" w:rsidR="004C00C4" w:rsidRPr="00753875" w:rsidRDefault="004C00C4" w:rsidP="004C00C4">
            <w:pPr>
              <w:pStyle w:val="a4"/>
              <w:rPr>
                <w:sz w:val="18"/>
                <w:szCs w:val="18"/>
              </w:rPr>
            </w:pPr>
          </w:p>
        </w:tc>
      </w:tr>
      <w:tr w:rsidR="004C00C4" w:rsidRPr="007F6150" w14:paraId="349C13F4" w14:textId="77777777" w:rsidTr="002D3CE2">
        <w:trPr>
          <w:cantSplit/>
          <w:trHeight w:hRule="exact" w:val="249"/>
        </w:trPr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7CF86A5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F6D5A0E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124BD80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986BF6E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6A8FF8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4021C8A1" w14:textId="77777777" w:rsidR="004C00C4" w:rsidRPr="00755533" w:rsidRDefault="004C00C4" w:rsidP="00755533">
            <w:pPr>
              <w:pStyle w:val="a4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6B1A906B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5234118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852908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8406B9" w14:textId="77777777" w:rsidR="004C00C4" w:rsidRPr="003E5157" w:rsidRDefault="004C00C4" w:rsidP="003E5157">
            <w:pPr>
              <w:pStyle w:val="a4"/>
              <w:ind w:right="-57"/>
              <w:rPr>
                <w:sz w:val="16"/>
                <w:szCs w:val="15"/>
              </w:rPr>
            </w:pPr>
            <w:r w:rsidRPr="003E5157">
              <w:rPr>
                <w:sz w:val="16"/>
                <w:szCs w:val="15"/>
              </w:rPr>
              <w:t>Судья времени игры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B02D9D9" w14:textId="77777777" w:rsidR="004C00C4" w:rsidRPr="00753875" w:rsidRDefault="004C00C4" w:rsidP="00403D8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6C303A" w14:textId="77777777" w:rsidR="004C00C4" w:rsidRPr="00755533" w:rsidRDefault="004C00C4" w:rsidP="004C00C4">
            <w:pPr>
              <w:pStyle w:val="a4"/>
              <w:rPr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C82E51B" w14:textId="77777777" w:rsidR="004C00C4" w:rsidRPr="004C00C4" w:rsidRDefault="004C00C4" w:rsidP="004C00C4">
            <w:pPr>
              <w:pStyle w:val="a4"/>
              <w:rPr>
                <w:sz w:val="20"/>
                <w:szCs w:val="18"/>
              </w:rPr>
            </w:pPr>
          </w:p>
        </w:tc>
      </w:tr>
      <w:tr w:rsidR="004C00C4" w:rsidRPr="007F6150" w14:paraId="623D9131" w14:textId="77777777" w:rsidTr="00755533">
        <w:trPr>
          <w:cantSplit/>
          <w:trHeight w:hRule="exact" w:val="57"/>
        </w:trPr>
        <w:tc>
          <w:tcPr>
            <w:tcW w:w="11057" w:type="dxa"/>
            <w:gridSpan w:val="2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2B634A1" w14:textId="77777777" w:rsidR="004C00C4" w:rsidRPr="00E570CA" w:rsidRDefault="004C00C4" w:rsidP="000654D4">
            <w:pPr>
              <w:pStyle w:val="6"/>
              <w:rPr>
                <w:rFonts w:ascii="Arial" w:hAnsi="Arial" w:cs="Arial"/>
                <w:i/>
                <w:iCs/>
                <w:szCs w:val="16"/>
              </w:rPr>
            </w:pPr>
          </w:p>
          <w:p w14:paraId="030DFF26" w14:textId="77777777" w:rsidR="004C00C4" w:rsidRPr="007F6150" w:rsidRDefault="004C00C4" w:rsidP="000654D4">
            <w:pPr>
              <w:rPr>
                <w:rFonts w:ascii="Arial" w:hAnsi="Arial" w:cs="Arial"/>
              </w:rPr>
            </w:pPr>
          </w:p>
          <w:p w14:paraId="4B02158B" w14:textId="77777777" w:rsidR="004C00C4" w:rsidRPr="007F6150" w:rsidRDefault="004C00C4" w:rsidP="000654D4">
            <w:pPr>
              <w:rPr>
                <w:rFonts w:ascii="Arial" w:hAnsi="Arial" w:cs="Arial"/>
              </w:rPr>
            </w:pPr>
          </w:p>
          <w:p w14:paraId="2A014CF1" w14:textId="77777777" w:rsidR="004C00C4" w:rsidRPr="00E570CA" w:rsidRDefault="004C00C4" w:rsidP="000654D4">
            <w:pPr>
              <w:pStyle w:val="6"/>
              <w:rPr>
                <w:rFonts w:ascii="Arial" w:hAnsi="Arial" w:cs="Arial"/>
                <w:i/>
                <w:iCs/>
                <w:sz w:val="20"/>
              </w:rPr>
            </w:pPr>
          </w:p>
          <w:p w14:paraId="0EF1830F" w14:textId="77777777" w:rsidR="004C00C4" w:rsidRPr="00E570CA" w:rsidRDefault="004C00C4" w:rsidP="000654D4">
            <w:pPr>
              <w:pStyle w:val="6"/>
              <w:rPr>
                <w:rFonts w:ascii="Arial" w:hAnsi="Arial" w:cs="Arial"/>
                <w:i/>
                <w:iCs/>
              </w:rPr>
            </w:pPr>
          </w:p>
        </w:tc>
      </w:tr>
      <w:tr w:rsidR="004C00C4" w:rsidRPr="007F6150" w14:paraId="503ED520" w14:textId="77777777" w:rsidTr="00BF73C6">
        <w:trPr>
          <w:cantSplit/>
          <w:trHeight w:hRule="exact" w:val="307"/>
        </w:trPr>
        <w:tc>
          <w:tcPr>
            <w:tcW w:w="10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EE39" w14:textId="77777777" w:rsidR="004C00C4" w:rsidRPr="004C00C4" w:rsidRDefault="004C00C4" w:rsidP="004C00C4">
            <w:pPr>
              <w:pStyle w:val="a4"/>
              <w:rPr>
                <w:sz w:val="15"/>
                <w:szCs w:val="15"/>
                <w:lang w:val="en-US"/>
              </w:rPr>
            </w:pPr>
            <w:r w:rsidRPr="004C00C4">
              <w:rPr>
                <w:sz w:val="15"/>
                <w:szCs w:val="15"/>
              </w:rPr>
              <w:t>Главный судья</w:t>
            </w:r>
          </w:p>
        </w:tc>
        <w:tc>
          <w:tcPr>
            <w:tcW w:w="2587" w:type="dxa"/>
            <w:gridSpan w:val="6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87AF05A" w14:textId="77777777" w:rsidR="004C00C4" w:rsidRPr="000833C9" w:rsidRDefault="004C00C4" w:rsidP="00AC373E">
            <w:pPr>
              <w:pStyle w:val="a4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192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63790C" w14:textId="77777777" w:rsidR="004C00C4" w:rsidRPr="004C00C4" w:rsidRDefault="004C00C4" w:rsidP="004C00C4">
            <w:pPr>
              <w:pStyle w:val="a4"/>
              <w:rPr>
                <w:i/>
                <w:sz w:val="15"/>
                <w:szCs w:val="15"/>
              </w:rPr>
            </w:pPr>
            <w:r w:rsidRPr="004C00C4">
              <w:rPr>
                <w:i/>
                <w:sz w:val="15"/>
                <w:szCs w:val="15"/>
              </w:rPr>
              <w:t>Линейный судья</w:t>
            </w:r>
          </w:p>
        </w:tc>
        <w:tc>
          <w:tcPr>
            <w:tcW w:w="259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79EB9" w14:textId="77777777" w:rsidR="00EA5BA1" w:rsidRPr="00753875" w:rsidRDefault="00EA5BA1" w:rsidP="004C00C4">
            <w:pPr>
              <w:pStyle w:val="a4"/>
              <w:rPr>
                <w:iCs/>
                <w:sz w:val="20"/>
                <w:szCs w:val="15"/>
              </w:rPr>
            </w:pP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00DF1F" w14:textId="77777777" w:rsidR="004C00C4" w:rsidRPr="004C00C4" w:rsidRDefault="004C00C4" w:rsidP="004C00C4">
            <w:pPr>
              <w:pStyle w:val="a4"/>
              <w:rPr>
                <w:i/>
                <w:sz w:val="15"/>
                <w:szCs w:val="15"/>
              </w:rPr>
            </w:pPr>
            <w:r w:rsidRPr="004C00C4">
              <w:rPr>
                <w:i/>
                <w:sz w:val="15"/>
                <w:szCs w:val="15"/>
              </w:rPr>
              <w:t>Инспектор</w:t>
            </w:r>
          </w:p>
        </w:tc>
        <w:tc>
          <w:tcPr>
            <w:tcW w:w="250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C7FC6" w14:textId="77777777" w:rsidR="004C00C4" w:rsidRPr="004C00C4" w:rsidRDefault="004C00C4" w:rsidP="004C00C4">
            <w:pPr>
              <w:pStyle w:val="a4"/>
              <w:rPr>
                <w:i/>
                <w:iCs/>
                <w:sz w:val="15"/>
                <w:szCs w:val="15"/>
              </w:rPr>
            </w:pPr>
          </w:p>
        </w:tc>
      </w:tr>
      <w:tr w:rsidR="004C00C4" w:rsidRPr="007F6150" w14:paraId="2A535E2E" w14:textId="77777777" w:rsidTr="002E1DA7">
        <w:trPr>
          <w:cantSplit/>
          <w:trHeight w:hRule="exact" w:val="312"/>
        </w:trPr>
        <w:tc>
          <w:tcPr>
            <w:tcW w:w="362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8312C1" w14:textId="77777777" w:rsidR="004C00C4" w:rsidRPr="004C00C4" w:rsidRDefault="004C00C4" w:rsidP="004C00C4">
            <w:pPr>
              <w:pStyle w:val="a4"/>
              <w:rPr>
                <w:i/>
                <w:sz w:val="15"/>
                <w:szCs w:val="15"/>
                <w:lang w:val="en-US"/>
              </w:rPr>
            </w:pPr>
            <w:r w:rsidRPr="004C00C4">
              <w:rPr>
                <w:sz w:val="15"/>
                <w:szCs w:val="15"/>
              </w:rPr>
              <w:t>подпись</w:t>
            </w:r>
          </w:p>
          <w:p w14:paraId="60733FB1" w14:textId="77777777" w:rsidR="004C00C4" w:rsidRPr="004C00C4" w:rsidRDefault="004C00C4" w:rsidP="004C00C4">
            <w:pPr>
              <w:pStyle w:val="a4"/>
              <w:rPr>
                <w:sz w:val="15"/>
                <w:szCs w:val="15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5F5160" w14:textId="77777777" w:rsidR="004C00C4" w:rsidRPr="004C00C4" w:rsidRDefault="004C00C4" w:rsidP="004C00C4">
            <w:pPr>
              <w:pStyle w:val="a4"/>
              <w:rPr>
                <w:sz w:val="15"/>
                <w:szCs w:val="15"/>
              </w:rPr>
            </w:pPr>
            <w:r w:rsidRPr="004C00C4">
              <w:rPr>
                <w:sz w:val="15"/>
                <w:szCs w:val="15"/>
              </w:rPr>
              <w:t>Линейный судья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1B52E" w14:textId="77777777" w:rsidR="004C00C4" w:rsidRPr="00753875" w:rsidRDefault="004C00C4" w:rsidP="004C00C4">
            <w:pPr>
              <w:pStyle w:val="a4"/>
              <w:rPr>
                <w:sz w:val="20"/>
                <w:szCs w:val="15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506F5D" w14:textId="77777777" w:rsidR="004C00C4" w:rsidRPr="004C00C4" w:rsidRDefault="004C00C4" w:rsidP="00212FF5">
            <w:pPr>
              <w:pStyle w:val="a4"/>
              <w:jc w:val="right"/>
              <w:rPr>
                <w:sz w:val="15"/>
                <w:szCs w:val="15"/>
              </w:rPr>
            </w:pPr>
          </w:p>
          <w:p w14:paraId="7DCD31D3" w14:textId="77777777" w:rsidR="004C00C4" w:rsidRPr="004C00C4" w:rsidRDefault="004C00C4" w:rsidP="00212FF5">
            <w:pPr>
              <w:pStyle w:val="a4"/>
              <w:jc w:val="right"/>
              <w:rPr>
                <w:sz w:val="15"/>
                <w:szCs w:val="15"/>
              </w:rPr>
            </w:pPr>
          </w:p>
        </w:tc>
        <w:tc>
          <w:tcPr>
            <w:tcW w:w="31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="165" w:tblpY="-750"/>
              <w:tblOverlap w:val="never"/>
              <w:tblW w:w="306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5"/>
              <w:gridCol w:w="360"/>
              <w:gridCol w:w="360"/>
              <w:gridCol w:w="1455"/>
            </w:tblGrid>
            <w:tr w:rsidR="004C00C4" w:rsidRPr="004C00C4" w14:paraId="165D3BDC" w14:textId="77777777" w:rsidTr="00781526">
              <w:trPr>
                <w:trHeight w:hRule="exact" w:val="254"/>
              </w:trPr>
              <w:tc>
                <w:tcPr>
                  <w:tcW w:w="8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43FD7333" w14:textId="77777777" w:rsidR="004C00C4" w:rsidRPr="004C00C4" w:rsidRDefault="004C00C4" w:rsidP="004C00C4">
                  <w:pPr>
                    <w:pStyle w:val="a4"/>
                    <w:rPr>
                      <w:sz w:val="13"/>
                      <w:szCs w:val="15"/>
                    </w:rPr>
                  </w:pPr>
                  <w:r w:rsidRPr="004C00C4">
                    <w:rPr>
                      <w:sz w:val="13"/>
                      <w:szCs w:val="15"/>
                    </w:rPr>
                    <w:t>Замечания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</w:tcBorders>
                  <w:vAlign w:val="center"/>
                </w:tcPr>
                <w:p w14:paraId="6D3935A1" w14:textId="77777777" w:rsidR="004C00C4" w:rsidRPr="004C00C4" w:rsidRDefault="004C00C4" w:rsidP="004C00C4">
                  <w:pPr>
                    <w:pStyle w:val="a4"/>
                    <w:ind w:left="-157" w:right="-124"/>
                    <w:jc w:val="center"/>
                    <w:rPr>
                      <w:sz w:val="13"/>
                      <w:szCs w:val="15"/>
                    </w:rPr>
                  </w:pPr>
                  <w:r w:rsidRPr="004C00C4">
                    <w:rPr>
                      <w:sz w:val="13"/>
                      <w:szCs w:val="15"/>
                    </w:rPr>
                    <w:t>Да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0000"/>
                  <w:vAlign w:val="center"/>
                </w:tcPr>
                <w:p w14:paraId="46CB53FB" w14:textId="77777777" w:rsidR="004C00C4" w:rsidRPr="004C00C4" w:rsidRDefault="004C00C4" w:rsidP="004C00C4">
                  <w:pPr>
                    <w:pStyle w:val="a4"/>
                    <w:ind w:left="-113" w:right="-113"/>
                    <w:jc w:val="center"/>
                    <w:rPr>
                      <w:sz w:val="13"/>
                      <w:szCs w:val="15"/>
                    </w:rPr>
                  </w:pPr>
                  <w:r w:rsidRPr="004C00C4">
                    <w:rPr>
                      <w:sz w:val="13"/>
                      <w:szCs w:val="15"/>
                    </w:rPr>
                    <w:t>Нет</w:t>
                  </w:r>
                </w:p>
              </w:tc>
              <w:tc>
                <w:tcPr>
                  <w:tcW w:w="1455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618CA5" w14:textId="77777777" w:rsidR="004C00C4" w:rsidRPr="004C00C4" w:rsidRDefault="004C00C4" w:rsidP="004C00C4">
                  <w:pPr>
                    <w:pStyle w:val="a4"/>
                    <w:rPr>
                      <w:sz w:val="13"/>
                      <w:szCs w:val="15"/>
                    </w:rPr>
                  </w:pPr>
                  <w:r w:rsidRPr="004C00C4">
                    <w:rPr>
                      <w:sz w:val="13"/>
                      <w:szCs w:val="15"/>
                    </w:rPr>
                    <w:t xml:space="preserve"> Смотри на обороте</w:t>
                  </w:r>
                </w:p>
              </w:tc>
            </w:tr>
          </w:tbl>
          <w:p w14:paraId="11CE16F5" w14:textId="77777777" w:rsidR="004C00C4" w:rsidRPr="004C00C4" w:rsidRDefault="004C00C4" w:rsidP="004C00C4">
            <w:pPr>
              <w:pStyle w:val="a4"/>
              <w:rPr>
                <w:sz w:val="15"/>
                <w:szCs w:val="15"/>
              </w:rPr>
            </w:pPr>
          </w:p>
        </w:tc>
      </w:tr>
    </w:tbl>
    <w:p w14:paraId="5B50CA23" w14:textId="77777777" w:rsidR="00736532" w:rsidRDefault="00164DCF" w:rsidP="00BF73C6">
      <w:pPr>
        <w:pStyle w:val="a4"/>
        <w:rPr>
          <w:sz w:val="4"/>
          <w:lang w:val="en-US"/>
        </w:rPr>
      </w:pPr>
      <w:r w:rsidRPr="00BF73C6">
        <w:rPr>
          <w:sz w:val="4"/>
        </w:rPr>
        <w:t xml:space="preserve"> </w:t>
      </w:r>
    </w:p>
    <w:p w14:paraId="4567847B" w14:textId="77777777" w:rsidR="009C3601" w:rsidRDefault="009C3601" w:rsidP="00BF73C6">
      <w:pPr>
        <w:pStyle w:val="a4"/>
        <w:rPr>
          <w:sz w:val="4"/>
          <w:lang w:val="en-US"/>
        </w:rPr>
      </w:pPr>
    </w:p>
    <w:p w14:paraId="2F524A16" w14:textId="77777777" w:rsidR="009C3601" w:rsidRDefault="009C3601" w:rsidP="00BF73C6">
      <w:pPr>
        <w:pStyle w:val="a4"/>
        <w:rPr>
          <w:sz w:val="4"/>
          <w:lang w:val="en-US"/>
        </w:rPr>
      </w:pPr>
    </w:p>
    <w:p w14:paraId="02F0FAF3" w14:textId="77777777" w:rsidR="009C3601" w:rsidRDefault="009C3601" w:rsidP="00BF73C6">
      <w:pPr>
        <w:pStyle w:val="a4"/>
        <w:rPr>
          <w:sz w:val="4"/>
          <w:lang w:val="en-US"/>
        </w:rPr>
      </w:pPr>
    </w:p>
    <w:p w14:paraId="71D7DE4B" w14:textId="77777777" w:rsidR="009C3601" w:rsidRDefault="009C3601" w:rsidP="00BF73C6">
      <w:pPr>
        <w:pStyle w:val="a4"/>
        <w:rPr>
          <w:sz w:val="4"/>
        </w:rPr>
      </w:pPr>
    </w:p>
    <w:p w14:paraId="0177CEED" w14:textId="77777777" w:rsidR="002E1DA7" w:rsidRDefault="002E1DA7" w:rsidP="00BF73C6">
      <w:pPr>
        <w:pStyle w:val="a4"/>
        <w:rPr>
          <w:sz w:val="4"/>
        </w:rPr>
      </w:pPr>
    </w:p>
    <w:p w14:paraId="6C49FEE3" w14:textId="77777777" w:rsidR="002E1DA7" w:rsidRDefault="002E1DA7" w:rsidP="00BF73C6">
      <w:pPr>
        <w:pStyle w:val="a4"/>
        <w:rPr>
          <w:sz w:val="4"/>
        </w:rPr>
      </w:pPr>
    </w:p>
    <w:p w14:paraId="6DC42B6C" w14:textId="77777777" w:rsidR="002E1DA7" w:rsidRDefault="002E1DA7" w:rsidP="00BF73C6">
      <w:pPr>
        <w:pStyle w:val="a4"/>
        <w:rPr>
          <w:sz w:val="4"/>
        </w:rPr>
      </w:pPr>
    </w:p>
    <w:p w14:paraId="19C2B543" w14:textId="77777777" w:rsidR="002E1DA7" w:rsidRDefault="002E1DA7" w:rsidP="00BF73C6">
      <w:pPr>
        <w:pStyle w:val="a4"/>
        <w:rPr>
          <w:sz w:val="4"/>
        </w:rPr>
      </w:pPr>
    </w:p>
    <w:p w14:paraId="5DB09BE3" w14:textId="77777777" w:rsidR="002E1DA7" w:rsidRDefault="002E1DA7" w:rsidP="00BF73C6">
      <w:pPr>
        <w:pStyle w:val="a4"/>
        <w:rPr>
          <w:sz w:val="4"/>
        </w:rPr>
      </w:pPr>
    </w:p>
    <w:p w14:paraId="5B59376B" w14:textId="77777777" w:rsidR="002E1DA7" w:rsidRDefault="002E1DA7" w:rsidP="00BF73C6">
      <w:pPr>
        <w:pStyle w:val="a4"/>
        <w:rPr>
          <w:sz w:val="4"/>
        </w:rPr>
      </w:pPr>
    </w:p>
    <w:p w14:paraId="08AFE98D" w14:textId="77777777" w:rsidR="002E1DA7" w:rsidRDefault="002E1DA7" w:rsidP="00BF73C6">
      <w:pPr>
        <w:pStyle w:val="a4"/>
        <w:rPr>
          <w:sz w:val="4"/>
        </w:rPr>
      </w:pPr>
    </w:p>
    <w:p w14:paraId="5F9F8C5B" w14:textId="77777777" w:rsidR="002E1DA7" w:rsidRDefault="002E1DA7" w:rsidP="00BF73C6">
      <w:pPr>
        <w:pStyle w:val="a4"/>
        <w:rPr>
          <w:sz w:val="4"/>
        </w:rPr>
      </w:pPr>
    </w:p>
    <w:p w14:paraId="06D85980" w14:textId="77777777" w:rsidR="002E1DA7" w:rsidRDefault="002E1DA7" w:rsidP="00BF73C6">
      <w:pPr>
        <w:pStyle w:val="a4"/>
        <w:rPr>
          <w:sz w:val="4"/>
        </w:rPr>
      </w:pPr>
    </w:p>
    <w:p w14:paraId="34EE4031" w14:textId="77777777" w:rsidR="002E1DA7" w:rsidRDefault="002E1DA7" w:rsidP="00BF73C6">
      <w:pPr>
        <w:pStyle w:val="a4"/>
        <w:rPr>
          <w:sz w:val="4"/>
        </w:rPr>
      </w:pPr>
    </w:p>
    <w:p w14:paraId="33217696" w14:textId="77777777" w:rsidR="002E1DA7" w:rsidRDefault="002E1DA7" w:rsidP="00BF73C6">
      <w:pPr>
        <w:pStyle w:val="a4"/>
        <w:rPr>
          <w:sz w:val="4"/>
        </w:rPr>
      </w:pPr>
    </w:p>
    <w:p w14:paraId="25CF29B7" w14:textId="77777777" w:rsidR="002E1DA7" w:rsidRPr="002E1DA7" w:rsidRDefault="002E1DA7" w:rsidP="00BF73C6">
      <w:pPr>
        <w:pStyle w:val="a4"/>
        <w:rPr>
          <w:sz w:val="4"/>
        </w:rPr>
      </w:pPr>
    </w:p>
    <w:tbl>
      <w:tblPr>
        <w:tblpPr w:leftFromText="180" w:rightFromText="180" w:vertAnchor="text" w:tblpY="1"/>
        <w:tblOverlap w:val="never"/>
        <w:tblW w:w="4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67"/>
        <w:gridCol w:w="425"/>
        <w:gridCol w:w="425"/>
        <w:gridCol w:w="309"/>
        <w:gridCol w:w="426"/>
        <w:gridCol w:w="425"/>
        <w:gridCol w:w="518"/>
        <w:gridCol w:w="541"/>
        <w:gridCol w:w="758"/>
      </w:tblGrid>
      <w:tr w:rsidR="009C3601" w14:paraId="6F5297F1" w14:textId="77777777" w:rsidTr="009C3601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0276D" w14:textId="77777777" w:rsidR="009C3601" w:rsidRDefault="009C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5413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4"/>
              </w:rPr>
            </w:pPr>
            <w:r>
              <w:rPr>
                <w:rFonts w:ascii="Times New Roman" w:hAnsi="Times New Roman"/>
                <w:b/>
                <w:sz w:val="18"/>
                <w:szCs w:val="14"/>
              </w:rPr>
              <w:t xml:space="preserve">                         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4"/>
              </w:rPr>
              <w:t>Индексация  штрафов</w:t>
            </w:r>
            <w:proofErr w:type="gramEnd"/>
          </w:p>
        </w:tc>
      </w:tr>
      <w:tr w:rsidR="009C3601" w14:paraId="4DCAB0C9" w14:textId="77777777" w:rsidTr="009C3601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E9BD9A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1</w:t>
            </w: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BF9EB7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така игрока, не владеющего шайбой</w:t>
            </w:r>
          </w:p>
        </w:tc>
      </w:tr>
      <w:tr w:rsidR="009C3601" w14:paraId="64D68581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3ECDB3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2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0A2E92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держка соперника клюшкой</w:t>
            </w:r>
          </w:p>
        </w:tc>
      </w:tr>
      <w:tr w:rsidR="009C3601" w14:paraId="538587B4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4CCA2F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3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995D12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держка соперника руками</w:t>
            </w:r>
          </w:p>
        </w:tc>
      </w:tr>
      <w:tr w:rsidR="009C3601" w14:paraId="00F37795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4B3E99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4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5163B7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C3601" w14:paraId="12E5CAE9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73F499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5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1F659F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C3601" w14:paraId="36BC0CDF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4A5FFA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6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F4E37B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олчок соперника клюшкой</w:t>
            </w:r>
          </w:p>
        </w:tc>
      </w:tr>
      <w:tr w:rsidR="009C3601" w14:paraId="24CD4444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74692F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7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981D4C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олчок соперника на борт</w:t>
            </w:r>
          </w:p>
        </w:tc>
      </w:tr>
      <w:tr w:rsidR="009C3601" w14:paraId="34249D49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1C0BA5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8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9B9B36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пасная игра высокоподнятой клюшкой</w:t>
            </w:r>
          </w:p>
        </w:tc>
      </w:tr>
      <w:tr w:rsidR="009C3601" w14:paraId="366E6D69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BB2C0B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9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397824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еправильная атака соперника</w:t>
            </w:r>
          </w:p>
        </w:tc>
      </w:tr>
      <w:tr w:rsidR="009C3601" w14:paraId="517E6DAD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56819C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5B1CFD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така соперника сзади</w:t>
            </w:r>
          </w:p>
        </w:tc>
      </w:tr>
      <w:tr w:rsidR="009C3601" w14:paraId="038C8DC8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A425D2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EFBF90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така в область головы и шеи</w:t>
            </w:r>
          </w:p>
        </w:tc>
      </w:tr>
      <w:tr w:rsidR="009C3601" w14:paraId="671EE81F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227F32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1A7A2D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9C3601" w14:paraId="2A5EECFD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7BBDB2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CD45F7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дар соперника клюшкой</w:t>
            </w:r>
          </w:p>
        </w:tc>
      </w:tr>
      <w:tr w:rsidR="009C3601" w14:paraId="336AD4E5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6B6658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E61A7A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9C3601" w14:paraId="71182A63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476137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0D5472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дар соперника локтем</w:t>
            </w:r>
          </w:p>
        </w:tc>
      </w:tr>
      <w:tr w:rsidR="009C3601" w14:paraId="55BF31D7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71F1C2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F87547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дар соперника коленом</w:t>
            </w:r>
          </w:p>
        </w:tc>
      </w:tr>
      <w:tr w:rsidR="009C3601" w14:paraId="604AC2DA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2E7E73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59CED5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дар (попытка удара) соперника ногой</w:t>
            </w:r>
          </w:p>
        </w:tc>
      </w:tr>
      <w:tr w:rsidR="009C3601" w14:paraId="0C2BD2C1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F221CA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AB13AD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дар (попытка удара) соперника головой</w:t>
            </w:r>
          </w:p>
        </w:tc>
      </w:tr>
      <w:tr w:rsidR="009C3601" w14:paraId="4E06E861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840FED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07E72C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рубость, драка</w:t>
            </w:r>
          </w:p>
        </w:tc>
      </w:tr>
      <w:tr w:rsidR="009C3601" w14:paraId="1A13534E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A0DBD2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C1DB0C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сключительная грубость</w:t>
            </w:r>
          </w:p>
        </w:tc>
      </w:tr>
      <w:tr w:rsidR="009C3601" w14:paraId="5B15BD37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26F93C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D860FB7" w14:textId="77777777" w:rsidR="009C3601" w:rsidRDefault="009C3601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Бросок клюшки или любого другого предмета в направлении шайбы</w:t>
            </w:r>
          </w:p>
        </w:tc>
      </w:tr>
      <w:tr w:rsidR="009C3601" w14:paraId="587834D2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C08C9B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8301A9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Бросок клюшки или любого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другого  предмета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за пределы игровой площадки</w:t>
            </w:r>
          </w:p>
        </w:tc>
      </w:tr>
      <w:tr w:rsidR="009C3601" w14:paraId="5AA2197D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68F37B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F58BEF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ыброс шайбы за пределы игровой площадки</w:t>
            </w:r>
          </w:p>
        </w:tc>
      </w:tr>
      <w:tr w:rsidR="009C3601" w14:paraId="0782CA98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7B8A68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1D8716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мышленная задержка шайбы игроком, вратарем</w:t>
            </w:r>
          </w:p>
        </w:tc>
      </w:tr>
      <w:tr w:rsidR="009C3601" w14:paraId="43DF80EF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FA2E4B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72CFC7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мышленный сдвиг ворот</w:t>
            </w:r>
          </w:p>
        </w:tc>
      </w:tr>
      <w:tr w:rsidR="009C3601" w14:paraId="56EEF4EF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06220C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F901E7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мышленная задержка игры</w:t>
            </w:r>
          </w:p>
        </w:tc>
      </w:tr>
      <w:tr w:rsidR="009C3601" w14:paraId="4942D709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83745F9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B84306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гра сломанной клюшкой</w:t>
            </w:r>
          </w:p>
        </w:tc>
      </w:tr>
      <w:tr w:rsidR="009C3601" w14:paraId="77D0B921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4403D7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F83368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Выход на лед во время конфликта со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скамейки  игроков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или со скамейки для оштрафованных игроков</w:t>
            </w:r>
          </w:p>
        </w:tc>
      </w:tr>
      <w:tr w:rsidR="009C3601" w14:paraId="10A08F71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D5B152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A4693C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еждевременный выход игрока на лед со скамейки для оштрафованных игроков или со скамейки игроков</w:t>
            </w:r>
          </w:p>
        </w:tc>
      </w:tr>
      <w:tr w:rsidR="009C3601" w14:paraId="74D1EBA7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AAB9A7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451E52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9C3601" w14:paraId="0329868E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44A4C9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16A396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рушение экипировки</w:t>
            </w:r>
          </w:p>
        </w:tc>
      </w:tr>
      <w:tr w:rsidR="009C3601" w14:paraId="0441BACE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B1BB06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04B4FD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9C3601" w14:paraId="7DF55419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8A814F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3389D4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 игроков</w:t>
            </w:r>
          </w:p>
        </w:tc>
      </w:tr>
      <w:tr w:rsidR="009C3601" w14:paraId="402F9F1E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7A8379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B69AD7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 со стороны представителей команд</w:t>
            </w:r>
          </w:p>
        </w:tc>
      </w:tr>
      <w:tr w:rsidR="009C3601" w14:paraId="7279ED8C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DF81E4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2AEAEF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изический контакт игрока со зрителем</w:t>
            </w:r>
          </w:p>
        </w:tc>
      </w:tr>
      <w:tr w:rsidR="009C3601" w14:paraId="257D118A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A9B152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A8899B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тказ команды начать игру</w:t>
            </w:r>
          </w:p>
        </w:tc>
      </w:tr>
      <w:tr w:rsidR="009C3601" w14:paraId="4FC8E227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A16A6B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2075EB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едупреждение инфекций при кровотечении</w:t>
            </w:r>
          </w:p>
        </w:tc>
      </w:tr>
      <w:tr w:rsidR="009C3601" w14:paraId="1FA0B34D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8C5F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8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E64E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гра вратаря за центральной красной линией, покидание площади ворот во время конфликта, подъезд к скамейке игроков в остановке игры</w:t>
            </w:r>
          </w:p>
        </w:tc>
      </w:tr>
      <w:tr w:rsidR="009C3601" w14:paraId="2BA31F96" w14:textId="77777777" w:rsidTr="009C3601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0B673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83857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C3601" w14:paraId="66271DE1" w14:textId="77777777" w:rsidTr="009C3601">
        <w:trPr>
          <w:trHeight w:val="273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F87AC" w14:textId="77777777" w:rsidR="009C3601" w:rsidRDefault="009C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04A495" w14:textId="77777777" w:rsidR="009C3601" w:rsidRDefault="009C360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AAC77" w14:textId="77777777" w:rsidR="009C3601" w:rsidRDefault="009C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Послематчевые броски</w:t>
            </w:r>
          </w:p>
        </w:tc>
      </w:tr>
      <w:tr w:rsidR="009C3601" w14:paraId="60DB206B" w14:textId="77777777" w:rsidTr="009C3601">
        <w:tc>
          <w:tcPr>
            <w:tcW w:w="9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5B239FA" w14:textId="77777777" w:rsidR="009C3601" w:rsidRDefault="009C360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Врем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166DB41" w14:textId="77777777" w:rsidR="009C3601" w:rsidRDefault="009C3601">
            <w:pPr>
              <w:spacing w:after="0" w:line="240" w:lineRule="auto"/>
              <w:ind w:left="-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«А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5FF45" w14:textId="77777777" w:rsidR="009C3601" w:rsidRDefault="009C360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4EA57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52E0D23" w14:textId="77777777" w:rsidR="009C3601" w:rsidRDefault="009C3601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«А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2BAD8D3" w14:textId="77777777" w:rsidR="009C3601" w:rsidRDefault="009C3601">
            <w:pPr>
              <w:tabs>
                <w:tab w:val="left" w:pos="291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«Б»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51CD9B7" w14:textId="77777777" w:rsidR="009C3601" w:rsidRDefault="009C3601">
            <w:pPr>
              <w:spacing w:after="0" w:line="240" w:lineRule="auto"/>
              <w:ind w:left="-142" w:right="-131" w:firstLine="34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ED90AC2" w14:textId="77777777" w:rsidR="009C3601" w:rsidRDefault="009C3601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EA70B" w14:textId="77777777" w:rsidR="009C3601" w:rsidRDefault="009C3601">
            <w:pPr>
              <w:tabs>
                <w:tab w:val="left" w:pos="-21"/>
              </w:tabs>
              <w:spacing w:after="0" w:line="240" w:lineRule="auto"/>
              <w:ind w:left="-162" w:right="-108" w:firstLine="20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9C3601" w14:paraId="03DAADD2" w14:textId="77777777" w:rsidTr="009C3601">
        <w:tc>
          <w:tcPr>
            <w:tcW w:w="9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77976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AE1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FDEB59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E9713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FA8511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0B7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90B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A6A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EF2635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1B33C019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4B0C4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17F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7FD5BF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BE877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15F036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118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7D9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2B1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08EA3E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307FC504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5D425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EE5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80F191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420B2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EB3A14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ECA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88E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DAC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DDF099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79904784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B5F82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D7D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4F4879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9C283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5BFB32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ABA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AA6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A8E9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FB8A49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61B8BE48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14986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6E3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7BC737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A7B37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39CBE6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B3D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B4D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A07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B83935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50F7DD4B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68C12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A55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7C2194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51943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0B0A5E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5C2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C1F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696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75B9F3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6A649A53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F157B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C2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DE4E86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B4356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971413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35B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894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093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F527BD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0B8A0FF3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30815219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C374AC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03D330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DC436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B11A8E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F8A208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10FB19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21DBF8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A4A9D8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</w:tbl>
    <w:p w14:paraId="4A9290D4" w14:textId="77777777" w:rsidR="009C3601" w:rsidRDefault="009C3601" w:rsidP="009C3601">
      <w:pPr>
        <w:spacing w:after="0"/>
        <w:rPr>
          <w:vanish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4394"/>
      </w:tblGrid>
      <w:tr w:rsidR="009C3601" w14:paraId="4B0C1B4D" w14:textId="77777777" w:rsidTr="009C3601">
        <w:trPr>
          <w:trHeight w:val="282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AEDA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3"/>
              </w:rPr>
            </w:pPr>
            <w:r>
              <w:rPr>
                <w:rFonts w:ascii="Times New Roman" w:hAnsi="Times New Roman"/>
                <w:b/>
                <w:sz w:val="18"/>
                <w:szCs w:val="13"/>
              </w:rPr>
              <w:t xml:space="preserve">                                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3"/>
              </w:rPr>
              <w:t>Таблица  условных</w:t>
            </w:r>
            <w:proofErr w:type="gramEnd"/>
            <w:r>
              <w:rPr>
                <w:rFonts w:ascii="Times New Roman" w:hAnsi="Times New Roman"/>
                <w:b/>
                <w:sz w:val="18"/>
                <w:szCs w:val="13"/>
              </w:rPr>
              <w:t xml:space="preserve">  обозначений</w:t>
            </w:r>
          </w:p>
        </w:tc>
      </w:tr>
      <w:tr w:rsidR="009C3601" w14:paraId="127ACA5F" w14:textId="77777777" w:rsidTr="009C3601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A8027B9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180BA6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C3601" w14:paraId="599D116A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BB25BA8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472F7E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азвание арены, где проходит игра</w:t>
            </w:r>
          </w:p>
        </w:tc>
      </w:tr>
      <w:tr w:rsidR="009C3601" w14:paraId="18255F29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9B1E7B2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9128FD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Дата проведения игры</w:t>
            </w:r>
          </w:p>
        </w:tc>
      </w:tr>
      <w:tr w:rsidR="009C3601" w14:paraId="29229889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CC06DE0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D441D3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начала игры</w:t>
            </w:r>
          </w:p>
        </w:tc>
      </w:tr>
      <w:tr w:rsidR="009C3601" w14:paraId="66132E0C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F427E69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4F8564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C3601" w14:paraId="61D9DB63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8DA620C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CF0181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орядок номера игры в календаре турнира</w:t>
            </w:r>
          </w:p>
        </w:tc>
      </w:tr>
      <w:tr w:rsidR="009C3601" w14:paraId="180B2700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25069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3B81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Количество зрителей, присутствующих на игре</w:t>
            </w:r>
          </w:p>
        </w:tc>
      </w:tr>
      <w:tr w:rsidR="009C3601" w14:paraId="07DA947C" w14:textId="77777777" w:rsidTr="009C3601">
        <w:trPr>
          <w:trHeight w:val="115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3E52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1F515008" w14:textId="77777777" w:rsidTr="009C3601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77F1D01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288A5E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C3601" w14:paraId="3C22747A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D7816D4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310874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C3601" w14:paraId="3BEE3038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0DB4351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6B2297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Номер 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игрока(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>в первые две позиции заносятся номера вратарей, а далее номера игроков по возрастанию их номеров</w:t>
            </w:r>
          </w:p>
        </w:tc>
      </w:tr>
      <w:tr w:rsidR="009C3601" w14:paraId="5476AC61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BBCBAB2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Фамилия, имя </w:t>
            </w:r>
          </w:p>
          <w:p w14:paraId="52531D26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1"/>
                <w:szCs w:val="13"/>
              </w:rPr>
              <w:t xml:space="preserve">         (К/</w:t>
            </w:r>
            <w:proofErr w:type="gramStart"/>
            <w:r>
              <w:rPr>
                <w:rFonts w:ascii="Times New Roman" w:hAnsi="Times New Roman"/>
                <w:sz w:val="11"/>
                <w:szCs w:val="13"/>
              </w:rPr>
              <w:t xml:space="preserve">А)   </w:t>
            </w:r>
            <w:proofErr w:type="gramEnd"/>
            <w:r>
              <w:rPr>
                <w:rFonts w:ascii="Times New Roman" w:hAnsi="Times New Roman"/>
                <w:sz w:val="11"/>
                <w:szCs w:val="13"/>
              </w:rPr>
              <w:t xml:space="preserve">                   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992168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амилия, имя игрока; К-капитан, А-ассистент капитана</w:t>
            </w:r>
          </w:p>
        </w:tc>
      </w:tr>
      <w:tr w:rsidR="009C3601" w14:paraId="0BBA94A2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7BFEAB0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89B5FE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озиция игрока, забросившего шайбу</w:t>
            </w:r>
          </w:p>
        </w:tc>
      </w:tr>
      <w:tr w:rsidR="009C3601" w14:paraId="5B52AD04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4C66C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CE03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игре</w:t>
            </w:r>
          </w:p>
        </w:tc>
      </w:tr>
      <w:tr w:rsidR="009C3601" w14:paraId="43025921" w14:textId="77777777" w:rsidTr="009C3601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C46925" w14:textId="77777777" w:rsidR="009C3601" w:rsidRDefault="009C360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C3601" w14:paraId="070CA9FF" w14:textId="77777777" w:rsidTr="009C3601"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C2212AA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232EF2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</w:p>
        </w:tc>
      </w:tr>
      <w:tr w:rsidR="009C3601" w14:paraId="19A8A3F5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BE2496C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327670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C3601" w14:paraId="37C51A69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5A69FC1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44BB75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C3601" w14:paraId="1C1AABB8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F930284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5D449A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C3601" w14:paraId="56765521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A64B8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6CD7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   -1=меньшинство 4 на 5, 3 на 4; -2=меньшинство 3 на 5; ПВ-пустые ворота; ШБ-штрафной бросок; ПБ-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послматчевый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бросок</w:t>
            </w:r>
          </w:p>
        </w:tc>
      </w:tr>
      <w:tr w:rsidR="009C3601" w14:paraId="42FE49B1" w14:textId="77777777" w:rsidTr="009C3601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4ACC495" w14:textId="77777777" w:rsidR="009C3601" w:rsidRDefault="009C360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C3601" w14:paraId="148163C0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05DE2AB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CCD8C0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-командный штраф)</w:t>
            </w:r>
          </w:p>
        </w:tc>
      </w:tr>
      <w:tr w:rsidR="009C3601" w14:paraId="25D8E76C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2DC7E9D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FF219E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Количество минут штрафа (2,5,10,20,25 или «ШБ» при штрафном броске)</w:t>
            </w:r>
          </w:p>
        </w:tc>
      </w:tr>
      <w:tr w:rsidR="009C3601" w14:paraId="73F8A0BC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D32E3AB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Пр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454CAE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C3601" w14:paraId="25C455BD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43B3BB8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Нач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F6EB93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C3601" w14:paraId="209613D5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9F691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520C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актическое окончание штрафного времени</w:t>
            </w:r>
          </w:p>
        </w:tc>
      </w:tr>
      <w:tr w:rsidR="009C3601" w14:paraId="2CC66549" w14:textId="77777777" w:rsidTr="009C3601">
        <w:trPr>
          <w:trHeight w:val="56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3A10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45811670" w14:textId="77777777" w:rsidTr="009C3601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2287B22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608AA7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C3601" w14:paraId="5F4FC43D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693F1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6427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C3601" w14:paraId="2B6657EC" w14:textId="77777777" w:rsidTr="009C3601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228342D" w14:textId="77777777" w:rsidR="009C3601" w:rsidRDefault="009C360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C3601" w14:paraId="1F7B8667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047CDB5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DAB4B7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C3601" w14:paraId="3F70DE2D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0DFD34A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5B9AEB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C3601" w14:paraId="1766E204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83E8F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4E87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C3601" w14:paraId="7D7FDBB4" w14:textId="77777777" w:rsidTr="009C3601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0F9838D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Результат по     </w:t>
            </w:r>
          </w:p>
          <w:p w14:paraId="5F3898BB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94815F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ериод 1,2,3, ОТ-овертайм, ПБ-послематчевые броски, ОБЩ-общая сумма данных в строке</w:t>
            </w:r>
          </w:p>
        </w:tc>
      </w:tr>
      <w:tr w:rsidR="009C3601" w14:paraId="49D38372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D1C77F6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Взятие ворот </w:t>
            </w:r>
          </w:p>
          <w:p w14:paraId="3832DDAD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  «А» и «Б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26F105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C3601" w14:paraId="62EB1519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68714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Штрафное время   </w:t>
            </w:r>
          </w:p>
          <w:p w14:paraId="4258DBDD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  «А» и «Б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77FB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Количество минут штрафа команд «А» и «Б» (по периодам) </w:t>
            </w:r>
          </w:p>
        </w:tc>
      </w:tr>
      <w:tr w:rsidR="009C3601" w14:paraId="4E70DB27" w14:textId="77777777" w:rsidTr="009C3601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9551D2" w14:textId="77777777" w:rsidR="009C3601" w:rsidRDefault="009C360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C3601" w14:paraId="47A954F8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A94365E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2F68DC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актическое время начала игры</w:t>
            </w:r>
          </w:p>
        </w:tc>
      </w:tr>
      <w:tr w:rsidR="009C3601" w14:paraId="246EF771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62D93D9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D8DCFE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актическое время окончания игры</w:t>
            </w:r>
          </w:p>
        </w:tc>
      </w:tr>
      <w:tr w:rsidR="009C3601" w14:paraId="432E25AC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01767F1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CFB63B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C3601" w14:paraId="53F502FB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8136C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DEB3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C3601" w14:paraId="1B06444D" w14:textId="77777777" w:rsidTr="009C3601">
        <w:trPr>
          <w:trHeight w:val="250"/>
        </w:trPr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802FE5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5BA66C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244F89F4" w14:textId="77777777" w:rsidTr="009C3601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70D8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                             </w:t>
            </w: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ослематчевые  броски</w:t>
            </w:r>
            <w:proofErr w:type="gramEnd"/>
          </w:p>
        </w:tc>
      </w:tr>
      <w:tr w:rsidR="009C3601" w14:paraId="3C102DF5" w14:textId="77777777" w:rsidTr="009C3601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A6C242B" w14:textId="77777777" w:rsidR="009C3601" w:rsidRDefault="009C3601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1B446E2" w14:textId="77777777" w:rsidR="009C3601" w:rsidRDefault="009C3601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Номер игрока команды «А» (помечается*, если начинает серию ПБ первым)</w:t>
            </w:r>
          </w:p>
        </w:tc>
      </w:tr>
      <w:tr w:rsidR="009C3601" w14:paraId="12AAC702" w14:textId="77777777" w:rsidTr="009C3601"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3BFF262" w14:textId="77777777" w:rsidR="009C3601" w:rsidRDefault="009C3601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5C28667" w14:textId="77777777" w:rsidR="009C3601" w:rsidRDefault="009C3601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Номер игрока команды «Б» (помечается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*,если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начинает серию ПБ первым)</w:t>
            </w:r>
          </w:p>
        </w:tc>
      </w:tr>
      <w:tr w:rsidR="009C3601" w14:paraId="5C1BDD4E" w14:textId="77777777" w:rsidTr="009C3601"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CA143EF" w14:textId="77777777" w:rsidR="009C3601" w:rsidRDefault="009C3601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1B8081C" w14:textId="77777777" w:rsidR="009C3601" w:rsidRDefault="009C3601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Номер вратаря команды «А», защищающего ворота в серии ПБ</w:t>
            </w:r>
          </w:p>
        </w:tc>
      </w:tr>
      <w:tr w:rsidR="009C3601" w14:paraId="54816A38" w14:textId="77777777" w:rsidTr="009C3601"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405EFF3" w14:textId="77777777" w:rsidR="009C3601" w:rsidRDefault="009C3601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2D3055B" w14:textId="77777777" w:rsidR="009C3601" w:rsidRDefault="009C3601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Номер вратаря команды «Б», защищающего ворота в серии ПБ</w:t>
            </w:r>
          </w:p>
        </w:tc>
      </w:tr>
      <w:tr w:rsidR="009C3601" w14:paraId="5CCFDDBD" w14:textId="77777777" w:rsidTr="009C3601">
        <w:trPr>
          <w:trHeight w:val="146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4D158" w14:textId="77777777" w:rsidR="009C3601" w:rsidRDefault="009C3601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Результат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FDF22" w14:textId="77777777" w:rsidR="009C3601" w:rsidRDefault="009C3601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Результат после выполнения ПБ</w:t>
            </w:r>
          </w:p>
        </w:tc>
      </w:tr>
    </w:tbl>
    <w:p w14:paraId="2D7A72F4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4D98C592" w14:textId="5D85E71D" w:rsidR="009C3601" w:rsidRDefault="00150D05" w:rsidP="009C3601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BE5C5F" wp14:editId="3E444E8A">
                <wp:simplePos x="0" y="0"/>
                <wp:positionH relativeFrom="column">
                  <wp:posOffset>-184785</wp:posOffset>
                </wp:positionH>
                <wp:positionV relativeFrom="paragraph">
                  <wp:posOffset>85725</wp:posOffset>
                </wp:positionV>
                <wp:extent cx="7425690" cy="233680"/>
                <wp:effectExtent l="13335" t="9525" r="9525" b="139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569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A6BF2" w14:textId="77777777" w:rsidR="000833C9" w:rsidRDefault="000833C9" w:rsidP="009C360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E5C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4.55pt;margin-top:6.75pt;width:584.7pt;height:1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" strokecolor="white">
                <v:textbox>
                  <w:txbxContent>
                    <w:p w14:paraId="4BEA6BF2" w14:textId="77777777" w:rsidR="000833C9" w:rsidRDefault="000833C9" w:rsidP="009C360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E03E17" w14:textId="77777777" w:rsidR="009C3601" w:rsidRDefault="009C3601" w:rsidP="009C3601">
      <w:pPr>
        <w:spacing w:after="0" w:line="240" w:lineRule="auto"/>
        <w:rPr>
          <w:rFonts w:ascii="Times New Roman" w:hAnsi="Times New Roman"/>
        </w:rPr>
      </w:pPr>
    </w:p>
    <w:p w14:paraId="4DBAE035" w14:textId="77777777" w:rsidR="009C3601" w:rsidRDefault="009C3601" w:rsidP="009C360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и матч-штрафов (с обязательным указанием нарушения согласно Положению):</w:t>
      </w:r>
    </w:p>
    <w:p w14:paraId="153821CE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75996E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14:paraId="2B8BD047" w14:textId="77777777" w:rsidR="009C3601" w:rsidRDefault="009C3601" w:rsidP="009C360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Замечания Главного судьи и Инспектора по проведению игры:</w:t>
      </w:r>
    </w:p>
    <w:p w14:paraId="2DC1F9ED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DD38A" w14:textId="77777777" w:rsidR="009C3601" w:rsidRDefault="009C3601" w:rsidP="009C360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12C911D4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Уведомление врачей команд о травмах игроков:</w:t>
      </w:r>
    </w:p>
    <w:p w14:paraId="46BDAA70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405BE8" w14:textId="77777777" w:rsidR="009C3601" w:rsidRDefault="009C3601" w:rsidP="009C360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4112CF96" w14:textId="77777777" w:rsidR="009C3601" w:rsidRDefault="009C3601" w:rsidP="009C3601">
      <w:p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</w:rPr>
        <w:t>Уведомление представителей команд о подаче протеста:</w:t>
      </w:r>
    </w:p>
    <w:p w14:paraId="09B29486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F882CB" w14:textId="77777777" w:rsidR="009C3601" w:rsidRPr="009C3601" w:rsidRDefault="009C3601" w:rsidP="00BF73C6">
      <w:pPr>
        <w:pStyle w:val="a4"/>
        <w:rPr>
          <w:sz w:val="4"/>
          <w:lang w:val="en-US"/>
        </w:rPr>
      </w:pPr>
    </w:p>
    <w:sectPr w:rsidR="009C3601" w:rsidRPr="009C3601" w:rsidSect="008034FE">
      <w:pgSz w:w="11906" w:h="16838"/>
      <w:pgMar w:top="284" w:right="14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12778"/>
    <w:rsid w:val="00020B0C"/>
    <w:rsid w:val="000252CF"/>
    <w:rsid w:val="0004499C"/>
    <w:rsid w:val="0005783F"/>
    <w:rsid w:val="000654D4"/>
    <w:rsid w:val="000833C9"/>
    <w:rsid w:val="0008475F"/>
    <w:rsid w:val="00095D6E"/>
    <w:rsid w:val="000A2452"/>
    <w:rsid w:val="000B6D26"/>
    <w:rsid w:val="000E2090"/>
    <w:rsid w:val="000F3AA1"/>
    <w:rsid w:val="000F3D0C"/>
    <w:rsid w:val="000F6299"/>
    <w:rsid w:val="0010699A"/>
    <w:rsid w:val="001077A0"/>
    <w:rsid w:val="00111798"/>
    <w:rsid w:val="00114D2C"/>
    <w:rsid w:val="00124F85"/>
    <w:rsid w:val="00125B02"/>
    <w:rsid w:val="001332B8"/>
    <w:rsid w:val="00135D93"/>
    <w:rsid w:val="00145E5B"/>
    <w:rsid w:val="00150D05"/>
    <w:rsid w:val="00151812"/>
    <w:rsid w:val="00152248"/>
    <w:rsid w:val="0015425F"/>
    <w:rsid w:val="00161E1B"/>
    <w:rsid w:val="00164DCF"/>
    <w:rsid w:val="00165202"/>
    <w:rsid w:val="00171FC7"/>
    <w:rsid w:val="00172EEA"/>
    <w:rsid w:val="001A7627"/>
    <w:rsid w:val="001B4FEC"/>
    <w:rsid w:val="001B7694"/>
    <w:rsid w:val="001C50AB"/>
    <w:rsid w:val="001F40DD"/>
    <w:rsid w:val="00212FF5"/>
    <w:rsid w:val="00221AD3"/>
    <w:rsid w:val="00226E52"/>
    <w:rsid w:val="00231FE8"/>
    <w:rsid w:val="00232908"/>
    <w:rsid w:val="00240BC6"/>
    <w:rsid w:val="00243B69"/>
    <w:rsid w:val="00247337"/>
    <w:rsid w:val="00247AFD"/>
    <w:rsid w:val="00254387"/>
    <w:rsid w:val="00261DEB"/>
    <w:rsid w:val="0026597B"/>
    <w:rsid w:val="00271665"/>
    <w:rsid w:val="00281402"/>
    <w:rsid w:val="00283C91"/>
    <w:rsid w:val="002858A0"/>
    <w:rsid w:val="002A153D"/>
    <w:rsid w:val="002A7967"/>
    <w:rsid w:val="002B00FF"/>
    <w:rsid w:val="002B244F"/>
    <w:rsid w:val="002B58E5"/>
    <w:rsid w:val="002D1193"/>
    <w:rsid w:val="002D3CE2"/>
    <w:rsid w:val="002E12A2"/>
    <w:rsid w:val="002E193E"/>
    <w:rsid w:val="002E1DA7"/>
    <w:rsid w:val="002E5410"/>
    <w:rsid w:val="002F700E"/>
    <w:rsid w:val="00302410"/>
    <w:rsid w:val="0030781E"/>
    <w:rsid w:val="003208BF"/>
    <w:rsid w:val="00321D2D"/>
    <w:rsid w:val="00322749"/>
    <w:rsid w:val="00323F55"/>
    <w:rsid w:val="0034084F"/>
    <w:rsid w:val="003959A4"/>
    <w:rsid w:val="00395DD3"/>
    <w:rsid w:val="00397BC7"/>
    <w:rsid w:val="003A00F4"/>
    <w:rsid w:val="003A284D"/>
    <w:rsid w:val="003A6662"/>
    <w:rsid w:val="003B0F68"/>
    <w:rsid w:val="003B4D30"/>
    <w:rsid w:val="003C4AAC"/>
    <w:rsid w:val="003C52B3"/>
    <w:rsid w:val="003D430E"/>
    <w:rsid w:val="003E5157"/>
    <w:rsid w:val="003E7D85"/>
    <w:rsid w:val="003F3CBB"/>
    <w:rsid w:val="004036AD"/>
    <w:rsid w:val="00403D82"/>
    <w:rsid w:val="00411221"/>
    <w:rsid w:val="00425F94"/>
    <w:rsid w:val="00431BA0"/>
    <w:rsid w:val="00444871"/>
    <w:rsid w:val="00446E7B"/>
    <w:rsid w:val="00452670"/>
    <w:rsid w:val="00455B1F"/>
    <w:rsid w:val="00456BF2"/>
    <w:rsid w:val="0046388C"/>
    <w:rsid w:val="00464365"/>
    <w:rsid w:val="0047599F"/>
    <w:rsid w:val="004772AC"/>
    <w:rsid w:val="00483864"/>
    <w:rsid w:val="00492F4B"/>
    <w:rsid w:val="00495037"/>
    <w:rsid w:val="004A7879"/>
    <w:rsid w:val="004B6EBC"/>
    <w:rsid w:val="004C00C4"/>
    <w:rsid w:val="004C578E"/>
    <w:rsid w:val="004C7A84"/>
    <w:rsid w:val="004E4E0D"/>
    <w:rsid w:val="004F351D"/>
    <w:rsid w:val="004F4CCB"/>
    <w:rsid w:val="004F6C72"/>
    <w:rsid w:val="00513C7B"/>
    <w:rsid w:val="0052386B"/>
    <w:rsid w:val="0053364B"/>
    <w:rsid w:val="005437F4"/>
    <w:rsid w:val="00557320"/>
    <w:rsid w:val="00571EDF"/>
    <w:rsid w:val="00586CAB"/>
    <w:rsid w:val="00591BAC"/>
    <w:rsid w:val="005A0598"/>
    <w:rsid w:val="005A2B3A"/>
    <w:rsid w:val="005A3C06"/>
    <w:rsid w:val="005A51E9"/>
    <w:rsid w:val="005C7232"/>
    <w:rsid w:val="00601800"/>
    <w:rsid w:val="00611416"/>
    <w:rsid w:val="006227AC"/>
    <w:rsid w:val="006372F0"/>
    <w:rsid w:val="00637444"/>
    <w:rsid w:val="00643560"/>
    <w:rsid w:val="006453EC"/>
    <w:rsid w:val="00646651"/>
    <w:rsid w:val="00653105"/>
    <w:rsid w:val="0065798B"/>
    <w:rsid w:val="00663AA7"/>
    <w:rsid w:val="006653B7"/>
    <w:rsid w:val="00671A3D"/>
    <w:rsid w:val="0067271E"/>
    <w:rsid w:val="00672988"/>
    <w:rsid w:val="006850B6"/>
    <w:rsid w:val="0068543D"/>
    <w:rsid w:val="00685CD5"/>
    <w:rsid w:val="00692B48"/>
    <w:rsid w:val="006A680F"/>
    <w:rsid w:val="006A69F7"/>
    <w:rsid w:val="006B2C49"/>
    <w:rsid w:val="006D52B1"/>
    <w:rsid w:val="006D79B9"/>
    <w:rsid w:val="006E083E"/>
    <w:rsid w:val="006F3373"/>
    <w:rsid w:val="00700BDC"/>
    <w:rsid w:val="0070429C"/>
    <w:rsid w:val="00707E86"/>
    <w:rsid w:val="00715457"/>
    <w:rsid w:val="0073161E"/>
    <w:rsid w:val="00736532"/>
    <w:rsid w:val="00741201"/>
    <w:rsid w:val="00750150"/>
    <w:rsid w:val="00752F0B"/>
    <w:rsid w:val="00753875"/>
    <w:rsid w:val="00755533"/>
    <w:rsid w:val="00767BB7"/>
    <w:rsid w:val="00774D73"/>
    <w:rsid w:val="00774EDB"/>
    <w:rsid w:val="00781526"/>
    <w:rsid w:val="00784AAA"/>
    <w:rsid w:val="00793531"/>
    <w:rsid w:val="007A66ED"/>
    <w:rsid w:val="007A7ECC"/>
    <w:rsid w:val="007E7408"/>
    <w:rsid w:val="008034FE"/>
    <w:rsid w:val="00807223"/>
    <w:rsid w:val="00845052"/>
    <w:rsid w:val="008529F2"/>
    <w:rsid w:val="00854E61"/>
    <w:rsid w:val="00855D80"/>
    <w:rsid w:val="00857FFC"/>
    <w:rsid w:val="00860D78"/>
    <w:rsid w:val="00860EAA"/>
    <w:rsid w:val="00864062"/>
    <w:rsid w:val="008A1280"/>
    <w:rsid w:val="008A58DE"/>
    <w:rsid w:val="008B2459"/>
    <w:rsid w:val="008B305F"/>
    <w:rsid w:val="008B40E2"/>
    <w:rsid w:val="008C7202"/>
    <w:rsid w:val="008E6A76"/>
    <w:rsid w:val="008F6BFD"/>
    <w:rsid w:val="0091714E"/>
    <w:rsid w:val="009242CB"/>
    <w:rsid w:val="00931F89"/>
    <w:rsid w:val="009436C6"/>
    <w:rsid w:val="00950DFC"/>
    <w:rsid w:val="009654DC"/>
    <w:rsid w:val="009834D1"/>
    <w:rsid w:val="00987BE5"/>
    <w:rsid w:val="009C06D6"/>
    <w:rsid w:val="009C3601"/>
    <w:rsid w:val="009D1745"/>
    <w:rsid w:val="009D317A"/>
    <w:rsid w:val="009E4AB8"/>
    <w:rsid w:val="009F05B5"/>
    <w:rsid w:val="009F110A"/>
    <w:rsid w:val="009F4C4B"/>
    <w:rsid w:val="00A00847"/>
    <w:rsid w:val="00A032C4"/>
    <w:rsid w:val="00A03647"/>
    <w:rsid w:val="00A115D6"/>
    <w:rsid w:val="00A15B69"/>
    <w:rsid w:val="00A223D6"/>
    <w:rsid w:val="00A22BC1"/>
    <w:rsid w:val="00A3328A"/>
    <w:rsid w:val="00A334F5"/>
    <w:rsid w:val="00A3591A"/>
    <w:rsid w:val="00A37F81"/>
    <w:rsid w:val="00A47EE7"/>
    <w:rsid w:val="00A51AAC"/>
    <w:rsid w:val="00A545D5"/>
    <w:rsid w:val="00A61D8A"/>
    <w:rsid w:val="00A65353"/>
    <w:rsid w:val="00A6635D"/>
    <w:rsid w:val="00A67DFD"/>
    <w:rsid w:val="00AA0770"/>
    <w:rsid w:val="00AA6C5F"/>
    <w:rsid w:val="00AB027B"/>
    <w:rsid w:val="00AB448A"/>
    <w:rsid w:val="00AC2864"/>
    <w:rsid w:val="00AC373E"/>
    <w:rsid w:val="00AC38F0"/>
    <w:rsid w:val="00AD24EB"/>
    <w:rsid w:val="00AD6E23"/>
    <w:rsid w:val="00AD76DB"/>
    <w:rsid w:val="00AE79E3"/>
    <w:rsid w:val="00B039A0"/>
    <w:rsid w:val="00B13825"/>
    <w:rsid w:val="00B208EC"/>
    <w:rsid w:val="00B64C8E"/>
    <w:rsid w:val="00B67823"/>
    <w:rsid w:val="00B7071F"/>
    <w:rsid w:val="00B71235"/>
    <w:rsid w:val="00B937B7"/>
    <w:rsid w:val="00BC1BAD"/>
    <w:rsid w:val="00BC2213"/>
    <w:rsid w:val="00BD71A4"/>
    <w:rsid w:val="00BE6183"/>
    <w:rsid w:val="00BF1E13"/>
    <w:rsid w:val="00BF26AF"/>
    <w:rsid w:val="00BF73C6"/>
    <w:rsid w:val="00C05082"/>
    <w:rsid w:val="00C06DB6"/>
    <w:rsid w:val="00C10008"/>
    <w:rsid w:val="00C14800"/>
    <w:rsid w:val="00C21A6B"/>
    <w:rsid w:val="00C21B6D"/>
    <w:rsid w:val="00C22D26"/>
    <w:rsid w:val="00C25EF0"/>
    <w:rsid w:val="00C36185"/>
    <w:rsid w:val="00C44722"/>
    <w:rsid w:val="00C51D4A"/>
    <w:rsid w:val="00C53BE2"/>
    <w:rsid w:val="00C6081C"/>
    <w:rsid w:val="00C6550D"/>
    <w:rsid w:val="00C7029F"/>
    <w:rsid w:val="00C8143F"/>
    <w:rsid w:val="00C85768"/>
    <w:rsid w:val="00C9336B"/>
    <w:rsid w:val="00CC4349"/>
    <w:rsid w:val="00CC4527"/>
    <w:rsid w:val="00CD09C6"/>
    <w:rsid w:val="00CD240F"/>
    <w:rsid w:val="00CF14C4"/>
    <w:rsid w:val="00CF2AB6"/>
    <w:rsid w:val="00CF4D9B"/>
    <w:rsid w:val="00D00F9C"/>
    <w:rsid w:val="00D07875"/>
    <w:rsid w:val="00D1297A"/>
    <w:rsid w:val="00D25C78"/>
    <w:rsid w:val="00D27C6B"/>
    <w:rsid w:val="00D37BE3"/>
    <w:rsid w:val="00D42D13"/>
    <w:rsid w:val="00D446E8"/>
    <w:rsid w:val="00D567BA"/>
    <w:rsid w:val="00D82DB0"/>
    <w:rsid w:val="00DA1680"/>
    <w:rsid w:val="00DA48F7"/>
    <w:rsid w:val="00DB2F3D"/>
    <w:rsid w:val="00DB41AB"/>
    <w:rsid w:val="00DC65DF"/>
    <w:rsid w:val="00DF3F81"/>
    <w:rsid w:val="00DF4A47"/>
    <w:rsid w:val="00E16222"/>
    <w:rsid w:val="00E2390C"/>
    <w:rsid w:val="00E24485"/>
    <w:rsid w:val="00E32067"/>
    <w:rsid w:val="00E32964"/>
    <w:rsid w:val="00E40616"/>
    <w:rsid w:val="00E4072E"/>
    <w:rsid w:val="00E46076"/>
    <w:rsid w:val="00E570CA"/>
    <w:rsid w:val="00E842D0"/>
    <w:rsid w:val="00E945AA"/>
    <w:rsid w:val="00EA5BA1"/>
    <w:rsid w:val="00EA79B1"/>
    <w:rsid w:val="00EB45DA"/>
    <w:rsid w:val="00EC5E25"/>
    <w:rsid w:val="00ED6C5E"/>
    <w:rsid w:val="00EE205F"/>
    <w:rsid w:val="00EE474D"/>
    <w:rsid w:val="00EE6CD4"/>
    <w:rsid w:val="00F01F77"/>
    <w:rsid w:val="00F03645"/>
    <w:rsid w:val="00F051E5"/>
    <w:rsid w:val="00F058E0"/>
    <w:rsid w:val="00F0651B"/>
    <w:rsid w:val="00F0665E"/>
    <w:rsid w:val="00F10580"/>
    <w:rsid w:val="00F1143E"/>
    <w:rsid w:val="00F1279A"/>
    <w:rsid w:val="00F46112"/>
    <w:rsid w:val="00F46B70"/>
    <w:rsid w:val="00F52732"/>
    <w:rsid w:val="00F6248C"/>
    <w:rsid w:val="00F70E20"/>
    <w:rsid w:val="00F91BE6"/>
    <w:rsid w:val="00F9332E"/>
    <w:rsid w:val="00F95599"/>
    <w:rsid w:val="00F9635C"/>
    <w:rsid w:val="00F976C6"/>
    <w:rsid w:val="00FA361E"/>
    <w:rsid w:val="00FE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2497"/>
  <w15:docId w15:val="{6D78EC1D-D6E3-4059-A829-D484014E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74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0C4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E239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7E740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4C00C4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37A4-8955-4599-A28A-0822B011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4</Words>
  <Characters>7439</Characters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03T07:09:00Z</cp:lastPrinted>
  <dcterms:created xsi:type="dcterms:W3CDTF">2021-09-03T07:26:00Z</dcterms:created>
  <dcterms:modified xsi:type="dcterms:W3CDTF">2021-09-03T07:26:00Z</dcterms:modified>
</cp:coreProperties>
</file>